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C5F8" w14:textId="7419BC35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caps/>
          <w:noProof/>
          <w:sz w:val="28"/>
          <w:szCs w:val="28"/>
        </w:rPr>
      </w:pPr>
      <w:bookmarkStart w:id="0" w:name="_Hlk133916139"/>
      <w:r w:rsidRPr="00265061">
        <w:rPr>
          <w:b/>
          <w:caps/>
          <w:noProof/>
          <w:sz w:val="28"/>
          <w:szCs w:val="28"/>
        </w:rPr>
        <w:drawing>
          <wp:inline distT="0" distB="0" distL="0" distR="0" wp14:anchorId="5534C217" wp14:editId="6FADA82D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9E39" w14:textId="77777777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6DF3D675" w14:textId="77777777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C00000"/>
          <w:sz w:val="28"/>
          <w:szCs w:val="28"/>
        </w:rPr>
      </w:pPr>
      <w:bookmarkStart w:id="1" w:name="_Hlk188521037"/>
      <w:r w:rsidRPr="00265061">
        <w:rPr>
          <w:b/>
          <w:bCs/>
          <w:caps/>
          <w:color w:val="C00000"/>
          <w:sz w:val="28"/>
          <w:szCs w:val="28"/>
        </w:rPr>
        <w:t>Совет депутатов</w:t>
      </w:r>
    </w:p>
    <w:p w14:paraId="3E773A1E" w14:textId="77777777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C00000"/>
          <w:sz w:val="28"/>
          <w:szCs w:val="28"/>
        </w:rPr>
      </w:pPr>
      <w:r w:rsidRPr="00265061">
        <w:rPr>
          <w:b/>
          <w:bCs/>
          <w:color w:val="C00000"/>
          <w:sz w:val="28"/>
          <w:szCs w:val="28"/>
        </w:rPr>
        <w:t>ВНУТРИГОРОДСКОГО МУНИЦИПАЛЬНОГО ОБРАЗОВАНИЯ -</w:t>
      </w:r>
    </w:p>
    <w:p w14:paraId="7EFD7539" w14:textId="77777777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color w:val="C00000"/>
          <w:sz w:val="28"/>
          <w:szCs w:val="28"/>
        </w:rPr>
      </w:pPr>
      <w:r w:rsidRPr="00265061">
        <w:rPr>
          <w:b/>
          <w:bCs/>
          <w:caps/>
          <w:color w:val="C00000"/>
          <w:sz w:val="28"/>
          <w:szCs w:val="28"/>
        </w:rPr>
        <w:t xml:space="preserve">муниципального округа Зюзино </w:t>
      </w:r>
    </w:p>
    <w:p w14:paraId="5C87143A" w14:textId="77777777" w:rsidR="00265061" w:rsidRPr="00265061" w:rsidRDefault="00265061" w:rsidP="00265061">
      <w:pPr>
        <w:widowControl w:val="0"/>
        <w:autoSpaceDE w:val="0"/>
        <w:autoSpaceDN w:val="0"/>
        <w:adjustRightInd w:val="0"/>
        <w:rPr>
          <w:b/>
          <w:color w:val="C00000"/>
          <w:sz w:val="28"/>
        </w:rPr>
      </w:pPr>
      <w:r w:rsidRPr="00265061">
        <w:rPr>
          <w:b/>
          <w:bCs/>
          <w:caps/>
          <w:color w:val="C00000"/>
          <w:sz w:val="28"/>
          <w:szCs w:val="28"/>
        </w:rPr>
        <w:tab/>
      </w:r>
      <w:r w:rsidRPr="00265061">
        <w:rPr>
          <w:b/>
          <w:bCs/>
          <w:caps/>
          <w:color w:val="C00000"/>
          <w:sz w:val="28"/>
          <w:szCs w:val="28"/>
        </w:rPr>
        <w:tab/>
      </w:r>
      <w:r w:rsidRPr="00265061">
        <w:rPr>
          <w:b/>
          <w:bCs/>
          <w:caps/>
          <w:color w:val="C00000"/>
          <w:sz w:val="28"/>
          <w:szCs w:val="28"/>
        </w:rPr>
        <w:tab/>
      </w:r>
      <w:r w:rsidRPr="00265061">
        <w:rPr>
          <w:b/>
          <w:bCs/>
          <w:caps/>
          <w:color w:val="C00000"/>
          <w:sz w:val="28"/>
          <w:szCs w:val="28"/>
        </w:rPr>
        <w:tab/>
      </w:r>
      <w:r w:rsidRPr="00265061">
        <w:rPr>
          <w:b/>
          <w:bCs/>
          <w:caps/>
          <w:color w:val="C00000"/>
          <w:sz w:val="28"/>
          <w:szCs w:val="28"/>
        </w:rPr>
        <w:tab/>
        <w:t>В ГОРОДЕ МОСКВЕ</w:t>
      </w:r>
      <w:bookmarkEnd w:id="1"/>
    </w:p>
    <w:p w14:paraId="451FCD1C" w14:textId="77777777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color w:val="C00000"/>
          <w:sz w:val="28"/>
        </w:rPr>
      </w:pPr>
    </w:p>
    <w:p w14:paraId="700C956B" w14:textId="3FE32305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color w:val="C00000"/>
          <w:sz w:val="28"/>
        </w:rPr>
      </w:pP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  <w:r w:rsidRPr="00265061">
        <w:rPr>
          <w:b/>
          <w:color w:val="C00000"/>
          <w:sz w:val="28"/>
        </w:rPr>
        <w:tab/>
      </w:r>
    </w:p>
    <w:p w14:paraId="3055C95C" w14:textId="77777777" w:rsidR="00265061" w:rsidRPr="00265061" w:rsidRDefault="00265061" w:rsidP="00265061">
      <w:pPr>
        <w:widowControl w:val="0"/>
        <w:autoSpaceDE w:val="0"/>
        <w:autoSpaceDN w:val="0"/>
        <w:adjustRightInd w:val="0"/>
        <w:jc w:val="center"/>
        <w:rPr>
          <w:b/>
          <w:color w:val="C00000"/>
          <w:sz w:val="28"/>
        </w:rPr>
      </w:pPr>
      <w:r w:rsidRPr="00265061">
        <w:rPr>
          <w:b/>
          <w:color w:val="C00000"/>
          <w:sz w:val="28"/>
        </w:rPr>
        <w:t>РЕШЕНИЕ</w:t>
      </w:r>
    </w:p>
    <w:p w14:paraId="661AA8EF" w14:textId="6EA27EFA" w:rsidR="00265061" w:rsidRPr="00265061" w:rsidRDefault="00265061" w:rsidP="00265061">
      <w:pPr>
        <w:widowControl w:val="0"/>
        <w:autoSpaceDE w:val="0"/>
        <w:autoSpaceDN w:val="0"/>
        <w:adjustRightInd w:val="0"/>
        <w:rPr>
          <w:b/>
          <w:color w:val="C00000"/>
          <w:sz w:val="28"/>
          <w:szCs w:val="28"/>
        </w:rPr>
      </w:pPr>
      <w:r w:rsidRPr="00265061">
        <w:rPr>
          <w:b/>
          <w:color w:val="C00000"/>
          <w:sz w:val="28"/>
          <w:szCs w:val="28"/>
        </w:rPr>
        <w:tab/>
      </w:r>
      <w:r w:rsidRPr="00265061">
        <w:rPr>
          <w:b/>
          <w:color w:val="C00000"/>
          <w:sz w:val="28"/>
          <w:szCs w:val="28"/>
        </w:rPr>
        <w:tab/>
      </w:r>
      <w:r w:rsidRPr="00265061">
        <w:rPr>
          <w:b/>
          <w:color w:val="C00000"/>
          <w:sz w:val="28"/>
          <w:szCs w:val="28"/>
        </w:rPr>
        <w:tab/>
      </w:r>
      <w:r w:rsidRPr="00265061">
        <w:rPr>
          <w:b/>
          <w:color w:val="C00000"/>
          <w:sz w:val="28"/>
          <w:szCs w:val="28"/>
        </w:rPr>
        <w:tab/>
      </w:r>
      <w:r w:rsidRPr="00265061">
        <w:rPr>
          <w:b/>
          <w:color w:val="C00000"/>
          <w:sz w:val="28"/>
          <w:szCs w:val="28"/>
        </w:rPr>
        <w:tab/>
      </w:r>
    </w:p>
    <w:p w14:paraId="27CFC2D9" w14:textId="77777777" w:rsidR="00265061" w:rsidRPr="00265061" w:rsidRDefault="00265061" w:rsidP="00265061">
      <w:pPr>
        <w:widowControl w:val="0"/>
        <w:autoSpaceDE w:val="0"/>
        <w:autoSpaceDN w:val="0"/>
        <w:adjustRightInd w:val="0"/>
        <w:rPr>
          <w:b/>
          <w:color w:val="C00000"/>
          <w:sz w:val="28"/>
          <w:szCs w:val="28"/>
        </w:rPr>
      </w:pPr>
    </w:p>
    <w:p w14:paraId="6872D97E" w14:textId="6C08428B" w:rsidR="00265061" w:rsidRDefault="00265061" w:rsidP="00265061">
      <w:pPr>
        <w:widowControl w:val="0"/>
        <w:autoSpaceDE w:val="0"/>
        <w:autoSpaceDN w:val="0"/>
        <w:adjustRightInd w:val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16 апреля 2025 года №07/0</w:t>
      </w:r>
      <w:r w:rsidR="00875A52">
        <w:rPr>
          <w:b/>
          <w:bCs/>
          <w:color w:val="C00000"/>
          <w:sz w:val="28"/>
          <w:szCs w:val="28"/>
        </w:rPr>
        <w:t>3</w:t>
      </w:r>
      <w:r w:rsidRPr="00265061">
        <w:rPr>
          <w:b/>
          <w:bCs/>
          <w:color w:val="C00000"/>
          <w:sz w:val="28"/>
          <w:szCs w:val="28"/>
        </w:rPr>
        <w:t>-РСД</w:t>
      </w:r>
    </w:p>
    <w:p w14:paraId="1A5632D2" w14:textId="77777777" w:rsidR="00265061" w:rsidRPr="00265061" w:rsidRDefault="00265061" w:rsidP="00265061">
      <w:pPr>
        <w:widowControl w:val="0"/>
        <w:autoSpaceDE w:val="0"/>
        <w:autoSpaceDN w:val="0"/>
        <w:adjustRightInd w:val="0"/>
        <w:rPr>
          <w:b/>
          <w:bCs/>
          <w:color w:val="C00000"/>
          <w:sz w:val="28"/>
          <w:szCs w:val="28"/>
        </w:rPr>
      </w:pPr>
    </w:p>
    <w:p w14:paraId="6940CE2A" w14:textId="2E215894" w:rsidR="00063397" w:rsidRPr="007E4554" w:rsidRDefault="00063397" w:rsidP="00265061">
      <w:pPr>
        <w:ind w:right="5385"/>
        <w:jc w:val="both"/>
        <w:rPr>
          <w:b/>
          <w:bCs/>
        </w:rPr>
      </w:pPr>
      <w:r w:rsidRPr="007E4554">
        <w:rPr>
          <w:b/>
        </w:rPr>
        <w:t>О</w:t>
      </w:r>
      <w:r w:rsidR="00D27044" w:rsidRPr="007E4554">
        <w:rPr>
          <w:b/>
        </w:rPr>
        <w:t>б утверждении</w:t>
      </w:r>
      <w:r w:rsidR="00E14FE6" w:rsidRPr="007E4554">
        <w:rPr>
          <w:b/>
        </w:rPr>
        <w:t xml:space="preserve"> </w:t>
      </w:r>
      <w:r w:rsidR="003D53BD" w:rsidRPr="007E4554">
        <w:rPr>
          <w:b/>
        </w:rPr>
        <w:t>П</w:t>
      </w:r>
      <w:r w:rsidR="00E14FE6" w:rsidRPr="007E4554">
        <w:rPr>
          <w:b/>
        </w:rPr>
        <w:t>орядк</w:t>
      </w:r>
      <w:r w:rsidR="00D27044" w:rsidRPr="007E4554">
        <w:rPr>
          <w:b/>
        </w:rPr>
        <w:t>а</w:t>
      </w:r>
      <w:r w:rsidR="0045322F" w:rsidRPr="007E4554">
        <w:rPr>
          <w:b/>
        </w:rPr>
        <w:t xml:space="preserve"> </w:t>
      </w:r>
      <w:r w:rsidR="00213D7B" w:rsidRPr="007E4554">
        <w:rPr>
          <w:b/>
          <w:bCs/>
        </w:rPr>
        <w:t>организации и проведения публичных слушаний в</w:t>
      </w:r>
      <w:r w:rsidR="00265061" w:rsidRPr="007E4554">
        <w:rPr>
          <w:b/>
          <w:bCs/>
        </w:rPr>
        <w:t>о</w:t>
      </w:r>
      <w:r w:rsidR="00213D7B" w:rsidRPr="007E4554">
        <w:rPr>
          <w:b/>
          <w:bCs/>
        </w:rPr>
        <w:t xml:space="preserve"> </w:t>
      </w:r>
      <w:r w:rsidR="00265061" w:rsidRPr="007E4554">
        <w:rPr>
          <w:b/>
          <w:bCs/>
        </w:rPr>
        <w:t>внутригородском муниципальном образовании – муниципальном округе Зюзино в городе Москве</w:t>
      </w:r>
      <w:r w:rsidR="00265061" w:rsidRPr="007E4554">
        <w:rPr>
          <w:b/>
          <w:bCs/>
          <w:iCs/>
        </w:rPr>
        <w:t xml:space="preserve"> </w:t>
      </w:r>
      <w:bookmarkEnd w:id="0"/>
    </w:p>
    <w:p w14:paraId="76321A1D" w14:textId="77777777" w:rsidR="002C139D" w:rsidRPr="0093704B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 xml:space="preserve"> </w:t>
      </w:r>
    </w:p>
    <w:p w14:paraId="7B20CA36" w14:textId="73FD7BBA" w:rsidR="00D45DAB" w:rsidRPr="0093704B" w:rsidRDefault="00BD47E4" w:rsidP="00412E0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04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93704B">
        <w:rPr>
          <w:sz w:val="28"/>
          <w:szCs w:val="28"/>
        </w:rPr>
        <w:t>Федерального за</w:t>
      </w:r>
      <w:r w:rsidRPr="0093704B">
        <w:rPr>
          <w:rFonts w:eastAsiaTheme="minorHAnsi"/>
          <w:sz w:val="28"/>
          <w:szCs w:val="28"/>
          <w:lang w:eastAsia="en-US"/>
        </w:rPr>
        <w:t>кона от 6 октября 2003 года № 131-ФЗ «Об общих принципах организации местного самоупра</w:t>
      </w:r>
      <w:r w:rsidR="00265061">
        <w:rPr>
          <w:rFonts w:eastAsiaTheme="minorHAnsi"/>
          <w:sz w:val="28"/>
          <w:szCs w:val="28"/>
          <w:lang w:eastAsia="en-US"/>
        </w:rPr>
        <w:t>вления в Российской Федерации»,</w:t>
      </w:r>
      <w:r w:rsidRPr="0093704B">
        <w:rPr>
          <w:rFonts w:eastAsiaTheme="minorHAnsi"/>
          <w:sz w:val="28"/>
          <w:szCs w:val="28"/>
          <w:lang w:eastAsia="en-US"/>
        </w:rPr>
        <w:t xml:space="preserve"> статьей </w:t>
      </w:r>
      <w:r w:rsidR="0094655F">
        <w:rPr>
          <w:rFonts w:eastAsiaTheme="minorHAnsi"/>
          <w:sz w:val="28"/>
          <w:szCs w:val="28"/>
          <w:lang w:eastAsia="en-US"/>
        </w:rPr>
        <w:t>33</w:t>
      </w:r>
      <w:r w:rsidRPr="0093704B">
        <w:rPr>
          <w:rFonts w:eastAsiaTheme="minorHAnsi"/>
          <w:sz w:val="28"/>
          <w:szCs w:val="28"/>
          <w:lang w:eastAsia="en-US"/>
        </w:rPr>
        <w:t xml:space="preserve"> </w:t>
      </w:r>
      <w:r w:rsidR="00265061" w:rsidRPr="00265061">
        <w:rPr>
          <w:rFonts w:eastAsiaTheme="minorHAnsi"/>
          <w:sz w:val="28"/>
          <w:szCs w:val="28"/>
          <w:lang w:eastAsia="en-US"/>
        </w:rPr>
        <w:t xml:space="preserve">Устава внутригородского муниципального образования – муниципального округа Зюзино в городе Москве, </w:t>
      </w:r>
      <w:r w:rsidR="00265061" w:rsidRPr="00265061">
        <w:rPr>
          <w:rFonts w:eastAsiaTheme="minorHAnsi"/>
          <w:b/>
          <w:sz w:val="28"/>
          <w:szCs w:val="28"/>
          <w:lang w:eastAsia="en-US"/>
        </w:rPr>
        <w:t>Совет депутатов внутригородского муниципального образования – муниципального округа Зюзино в городе Москве решил:</w:t>
      </w:r>
      <w:r w:rsidR="00D45DAB" w:rsidRPr="0093704B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0E25AB8A" w:rsidR="00480E3B" w:rsidRPr="0093704B" w:rsidRDefault="00265061" w:rsidP="00412E0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 xml:space="preserve">1. </w:t>
      </w:r>
      <w:r w:rsidR="00C84EE3" w:rsidRPr="0093704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704B">
        <w:rPr>
          <w:sz w:val="28"/>
          <w:szCs w:val="28"/>
        </w:rPr>
        <w:t xml:space="preserve">Порядок </w:t>
      </w:r>
      <w:r w:rsidR="00BD47E4" w:rsidRPr="0093704B">
        <w:rPr>
          <w:sz w:val="28"/>
          <w:szCs w:val="28"/>
        </w:rPr>
        <w:t xml:space="preserve">организации и проведения публичных слушаний </w:t>
      </w:r>
      <w:r w:rsidRPr="00265061">
        <w:rPr>
          <w:sz w:val="28"/>
          <w:szCs w:val="28"/>
        </w:rPr>
        <w:t>во внутригородском муниципальном образовании – муниципальном округе Зюзино в городе Москве</w:t>
      </w:r>
      <w:r w:rsidR="00035438" w:rsidRPr="0093704B">
        <w:rPr>
          <w:sz w:val="28"/>
          <w:szCs w:val="28"/>
        </w:rPr>
        <w:t xml:space="preserve"> согласно приложению к настоящему решению</w:t>
      </w:r>
      <w:r w:rsidR="00BD47E4" w:rsidRPr="0093704B">
        <w:rPr>
          <w:sz w:val="28"/>
          <w:szCs w:val="28"/>
        </w:rPr>
        <w:t>.</w:t>
      </w:r>
    </w:p>
    <w:p w14:paraId="68AD972B" w14:textId="276125DE" w:rsidR="00285850" w:rsidRDefault="00BD47E4" w:rsidP="00412E0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bookmarkStart w:id="3" w:name="OLE_LINK9"/>
      <w:bookmarkStart w:id="4" w:name="OLE_LINK10"/>
      <w:bookmarkStart w:id="5" w:name="OLE_LINK11"/>
      <w:r w:rsidRPr="0093704B">
        <w:rPr>
          <w:sz w:val="28"/>
          <w:szCs w:val="28"/>
        </w:rPr>
        <w:t>2</w:t>
      </w:r>
      <w:r w:rsidR="00B46179" w:rsidRPr="0093704B">
        <w:rPr>
          <w:sz w:val="28"/>
          <w:szCs w:val="28"/>
        </w:rPr>
        <w:t>.</w:t>
      </w:r>
      <w:bookmarkEnd w:id="3"/>
      <w:bookmarkEnd w:id="4"/>
      <w:bookmarkEnd w:id="5"/>
      <w:r w:rsidR="00265061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>Признать утратившим силу</w:t>
      </w:r>
      <w:r w:rsidR="00265061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 xml:space="preserve">решение Совета депутатов </w:t>
      </w:r>
      <w:r w:rsidR="005B45E8" w:rsidRPr="00DE0652">
        <w:rPr>
          <w:iCs/>
          <w:sz w:val="28"/>
          <w:szCs w:val="28"/>
        </w:rPr>
        <w:t>муниципального округа</w:t>
      </w:r>
      <w:r w:rsidR="005B45E8" w:rsidRPr="0093704B">
        <w:rPr>
          <w:i/>
          <w:sz w:val="28"/>
          <w:szCs w:val="28"/>
        </w:rPr>
        <w:t xml:space="preserve"> </w:t>
      </w:r>
      <w:r w:rsidR="00285850">
        <w:rPr>
          <w:sz w:val="28"/>
          <w:szCs w:val="28"/>
        </w:rPr>
        <w:t>Зюзино</w:t>
      </w:r>
      <w:r w:rsidR="00285850" w:rsidRPr="0093704B">
        <w:rPr>
          <w:sz w:val="28"/>
          <w:szCs w:val="28"/>
        </w:rPr>
        <w:t xml:space="preserve"> </w:t>
      </w:r>
      <w:r w:rsidR="00265061">
        <w:rPr>
          <w:sz w:val="28"/>
          <w:szCs w:val="28"/>
        </w:rPr>
        <w:t>29</w:t>
      </w:r>
      <w:r w:rsidR="00285850">
        <w:rPr>
          <w:sz w:val="28"/>
          <w:szCs w:val="28"/>
        </w:rPr>
        <w:t xml:space="preserve"> </w:t>
      </w:r>
      <w:r w:rsidR="00265061">
        <w:rPr>
          <w:sz w:val="28"/>
          <w:szCs w:val="28"/>
        </w:rPr>
        <w:t>августа</w:t>
      </w:r>
      <w:r w:rsidR="00285850">
        <w:rPr>
          <w:sz w:val="28"/>
          <w:szCs w:val="28"/>
        </w:rPr>
        <w:t xml:space="preserve"> 202</w:t>
      </w:r>
      <w:r w:rsidR="00265061">
        <w:rPr>
          <w:sz w:val="28"/>
          <w:szCs w:val="28"/>
        </w:rPr>
        <w:t>4</w:t>
      </w:r>
      <w:r w:rsidR="00285850">
        <w:rPr>
          <w:sz w:val="28"/>
          <w:szCs w:val="28"/>
        </w:rPr>
        <w:t xml:space="preserve"> года №</w:t>
      </w:r>
      <w:r w:rsidR="00265061">
        <w:rPr>
          <w:sz w:val="28"/>
          <w:szCs w:val="28"/>
        </w:rPr>
        <w:t>10/04</w:t>
      </w:r>
      <w:r w:rsidR="00285850">
        <w:rPr>
          <w:sz w:val="28"/>
          <w:szCs w:val="28"/>
        </w:rPr>
        <w:t>-РСД «</w:t>
      </w:r>
      <w:r w:rsidR="00285850" w:rsidRPr="00285850">
        <w:rPr>
          <w:sz w:val="28"/>
          <w:szCs w:val="28"/>
        </w:rPr>
        <w:t xml:space="preserve">Об </w:t>
      </w:r>
      <w:r w:rsidR="00285850">
        <w:rPr>
          <w:sz w:val="28"/>
          <w:szCs w:val="28"/>
        </w:rPr>
        <w:t xml:space="preserve">утверждении Порядка организации </w:t>
      </w:r>
      <w:r w:rsidR="00285850" w:rsidRPr="00285850">
        <w:rPr>
          <w:sz w:val="28"/>
          <w:szCs w:val="28"/>
        </w:rPr>
        <w:t>и пров</w:t>
      </w:r>
      <w:r w:rsidR="00265061">
        <w:rPr>
          <w:sz w:val="28"/>
          <w:szCs w:val="28"/>
        </w:rPr>
        <w:t xml:space="preserve">едения публичных </w:t>
      </w:r>
      <w:r w:rsidR="00285850">
        <w:rPr>
          <w:sz w:val="28"/>
          <w:szCs w:val="28"/>
        </w:rPr>
        <w:t xml:space="preserve">слушаний в </w:t>
      </w:r>
      <w:r w:rsidR="00285850" w:rsidRPr="00285850">
        <w:rPr>
          <w:sz w:val="28"/>
          <w:szCs w:val="28"/>
        </w:rPr>
        <w:t>муниципальном округе Зюзино</w:t>
      </w:r>
      <w:r w:rsidR="00285850">
        <w:rPr>
          <w:sz w:val="28"/>
          <w:szCs w:val="28"/>
        </w:rPr>
        <w:t>».</w:t>
      </w:r>
    </w:p>
    <w:p w14:paraId="5A313017" w14:textId="7D32015A" w:rsidR="00265061" w:rsidRPr="00265061" w:rsidRDefault="00285850" w:rsidP="00412E0D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sz w:val="28"/>
          <w:szCs w:val="27"/>
        </w:rPr>
      </w:pPr>
      <w:r w:rsidRPr="00285850">
        <w:rPr>
          <w:sz w:val="28"/>
          <w:szCs w:val="28"/>
        </w:rPr>
        <w:t xml:space="preserve"> </w:t>
      </w:r>
      <w:r w:rsidR="00D27044" w:rsidRPr="0093704B">
        <w:rPr>
          <w:sz w:val="28"/>
          <w:szCs w:val="28"/>
        </w:rPr>
        <w:t>3</w:t>
      </w:r>
      <w:r w:rsidR="00265061">
        <w:rPr>
          <w:sz w:val="28"/>
          <w:szCs w:val="28"/>
        </w:rPr>
        <w:t xml:space="preserve">. </w:t>
      </w:r>
      <w:r w:rsidR="00265061" w:rsidRPr="00265061">
        <w:rPr>
          <w:sz w:val="28"/>
          <w:szCs w:val="27"/>
        </w:rPr>
        <w:t>Опубликовать настоящее решение в сетевом издании «Московский муниципальный вестник» и разместить на официальном сайте администрации внутригородского муниципального образования – муниципального округа Зюзино в городе Москве в информационно-телекоммуникационной сети «Интернет» munzuzino.ru/.</w:t>
      </w:r>
    </w:p>
    <w:p w14:paraId="2C0ED67F" w14:textId="58A63955" w:rsidR="00265061" w:rsidRPr="00265061" w:rsidRDefault="00265061" w:rsidP="00412E0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7"/>
        </w:rPr>
      </w:pPr>
      <w:r>
        <w:rPr>
          <w:bCs/>
          <w:iCs/>
          <w:sz w:val="28"/>
          <w:szCs w:val="27"/>
        </w:rPr>
        <w:t>4</w:t>
      </w:r>
      <w:r w:rsidRPr="00265061">
        <w:rPr>
          <w:bCs/>
          <w:iCs/>
          <w:sz w:val="28"/>
          <w:szCs w:val="27"/>
        </w:rPr>
        <w:t xml:space="preserve">. </w:t>
      </w:r>
      <w:r w:rsidRPr="00265061">
        <w:rPr>
          <w:b/>
          <w:sz w:val="28"/>
          <w:szCs w:val="27"/>
        </w:rPr>
        <w:t>Контроль</w:t>
      </w:r>
      <w:r w:rsidRPr="00265061">
        <w:rPr>
          <w:sz w:val="28"/>
          <w:szCs w:val="27"/>
        </w:rPr>
        <w:t xml:space="preserve"> за выполнением настоящего решения возложить на главу внутригородского муниципального образования – муниципального округа Зюзино в городе Москве </w:t>
      </w:r>
      <w:r w:rsidRPr="00265061">
        <w:rPr>
          <w:b/>
          <w:sz w:val="28"/>
          <w:szCs w:val="27"/>
        </w:rPr>
        <w:t>В.Л. Шатову</w:t>
      </w:r>
      <w:r w:rsidRPr="00265061">
        <w:rPr>
          <w:sz w:val="28"/>
          <w:szCs w:val="27"/>
        </w:rPr>
        <w:t>.</w:t>
      </w:r>
    </w:p>
    <w:p w14:paraId="6BDB5C09" w14:textId="77777777" w:rsidR="00265061" w:rsidRPr="00265061" w:rsidRDefault="00265061" w:rsidP="00412E0D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265061">
        <w:rPr>
          <w:b/>
          <w:sz w:val="28"/>
          <w:szCs w:val="27"/>
        </w:rPr>
        <w:t xml:space="preserve">Глава внутригородского муниципального </w:t>
      </w:r>
    </w:p>
    <w:p w14:paraId="5966A374" w14:textId="77777777" w:rsidR="00265061" w:rsidRPr="00265061" w:rsidRDefault="00265061" w:rsidP="00412E0D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265061">
        <w:rPr>
          <w:b/>
          <w:sz w:val="28"/>
          <w:szCs w:val="27"/>
        </w:rPr>
        <w:t>образования – муниципального округа</w:t>
      </w:r>
      <w:r w:rsidRPr="00265061">
        <w:rPr>
          <w:b/>
          <w:i/>
          <w:sz w:val="28"/>
          <w:szCs w:val="27"/>
        </w:rPr>
        <w:t xml:space="preserve"> </w:t>
      </w:r>
      <w:r w:rsidRPr="00265061">
        <w:rPr>
          <w:b/>
          <w:bCs/>
          <w:sz w:val="28"/>
          <w:szCs w:val="27"/>
        </w:rPr>
        <w:t>Зюзино</w:t>
      </w:r>
    </w:p>
    <w:p w14:paraId="51997F6B" w14:textId="2DF60857" w:rsidR="00265061" w:rsidRPr="00265061" w:rsidRDefault="00265061" w:rsidP="00412E0D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265061">
        <w:rPr>
          <w:b/>
          <w:bCs/>
          <w:sz w:val="28"/>
          <w:szCs w:val="27"/>
        </w:rPr>
        <w:t>в городе Москве</w:t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Pr="00265061">
        <w:rPr>
          <w:b/>
          <w:bCs/>
          <w:sz w:val="28"/>
          <w:szCs w:val="27"/>
        </w:rPr>
        <w:tab/>
      </w:r>
      <w:r w:rsidR="00412E0D">
        <w:rPr>
          <w:b/>
          <w:bCs/>
          <w:sz w:val="28"/>
          <w:szCs w:val="27"/>
        </w:rPr>
        <w:t xml:space="preserve">    </w:t>
      </w:r>
      <w:r w:rsidRPr="00265061">
        <w:rPr>
          <w:b/>
          <w:bCs/>
          <w:sz w:val="28"/>
          <w:szCs w:val="27"/>
        </w:rPr>
        <w:t xml:space="preserve">        </w:t>
      </w:r>
      <w:r w:rsidRPr="00265061">
        <w:rPr>
          <w:b/>
          <w:sz w:val="28"/>
          <w:szCs w:val="27"/>
        </w:rPr>
        <w:t>В.Л. Шатова</w:t>
      </w:r>
    </w:p>
    <w:p w14:paraId="0D6E9455" w14:textId="77777777" w:rsidR="00412E0D" w:rsidRDefault="00412E0D" w:rsidP="00412E0D">
      <w:pPr>
        <w:autoSpaceDE w:val="0"/>
        <w:autoSpaceDN w:val="0"/>
        <w:ind w:left="4820" w:hanging="142"/>
        <w:jc w:val="both"/>
        <w:rPr>
          <w:bCs/>
        </w:rPr>
      </w:pPr>
    </w:p>
    <w:p w14:paraId="4C3B8653" w14:textId="3B43085C" w:rsidR="00412E0D" w:rsidRPr="00412E0D" w:rsidRDefault="00412E0D" w:rsidP="00412E0D">
      <w:pPr>
        <w:autoSpaceDE w:val="0"/>
        <w:autoSpaceDN w:val="0"/>
        <w:ind w:left="4820" w:hanging="142"/>
        <w:jc w:val="both"/>
        <w:rPr>
          <w:bCs/>
        </w:rPr>
      </w:pPr>
      <w:r>
        <w:rPr>
          <w:bCs/>
        </w:rPr>
        <w:t>Приложение</w:t>
      </w:r>
    </w:p>
    <w:p w14:paraId="663D2BE3" w14:textId="77777777" w:rsidR="00412E0D" w:rsidRDefault="00412E0D" w:rsidP="00412E0D">
      <w:pPr>
        <w:autoSpaceDE w:val="0"/>
        <w:autoSpaceDN w:val="0"/>
        <w:ind w:left="4678"/>
        <w:jc w:val="both"/>
        <w:rPr>
          <w:bCs/>
        </w:rPr>
      </w:pPr>
      <w:r>
        <w:rPr>
          <w:bCs/>
        </w:rPr>
        <w:t xml:space="preserve">к </w:t>
      </w:r>
      <w:r w:rsidRPr="00412E0D">
        <w:rPr>
          <w:bCs/>
        </w:rPr>
        <w:t>решени</w:t>
      </w:r>
      <w:r>
        <w:rPr>
          <w:bCs/>
        </w:rPr>
        <w:t>ю</w:t>
      </w:r>
      <w:r w:rsidRPr="00412E0D">
        <w:rPr>
          <w:bCs/>
        </w:rPr>
        <w:t xml:space="preserve"> Со</w:t>
      </w:r>
      <w:r>
        <w:rPr>
          <w:bCs/>
        </w:rPr>
        <w:t xml:space="preserve">вета депутатов внутригородского </w:t>
      </w:r>
      <w:r w:rsidRPr="00412E0D">
        <w:rPr>
          <w:bCs/>
        </w:rPr>
        <w:t>муниципального образования – муниципального округа</w:t>
      </w:r>
      <w:r w:rsidRPr="00412E0D">
        <w:rPr>
          <w:bCs/>
          <w:i/>
        </w:rPr>
        <w:t xml:space="preserve"> </w:t>
      </w:r>
      <w:r w:rsidRPr="00412E0D">
        <w:t>Зюзино в городе Москве</w:t>
      </w:r>
      <w:r>
        <w:rPr>
          <w:bCs/>
        </w:rPr>
        <w:t xml:space="preserve"> </w:t>
      </w:r>
    </w:p>
    <w:p w14:paraId="7C91C98B" w14:textId="247E8205" w:rsidR="00412E0D" w:rsidRPr="00412E0D" w:rsidRDefault="00412E0D" w:rsidP="00412E0D">
      <w:pPr>
        <w:autoSpaceDE w:val="0"/>
        <w:autoSpaceDN w:val="0"/>
        <w:ind w:left="4678"/>
        <w:jc w:val="both"/>
        <w:rPr>
          <w:bCs/>
        </w:rPr>
      </w:pPr>
      <w:r w:rsidRPr="00412E0D">
        <w:rPr>
          <w:bCs/>
        </w:rPr>
        <w:t>от 16.04.2025 года №07/</w:t>
      </w:r>
      <w:r>
        <w:rPr>
          <w:bCs/>
        </w:rPr>
        <w:t>0</w:t>
      </w:r>
      <w:r w:rsidR="00875A52">
        <w:rPr>
          <w:bCs/>
        </w:rPr>
        <w:t>3</w:t>
      </w:r>
      <w:bookmarkStart w:id="6" w:name="_GoBack"/>
      <w:bookmarkEnd w:id="6"/>
      <w:r w:rsidRPr="00412E0D">
        <w:rPr>
          <w:bCs/>
        </w:rPr>
        <w:t>-РСД</w:t>
      </w:r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93704B" w:rsidRDefault="00D26884" w:rsidP="005423D4">
      <w:pPr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П</w:t>
      </w:r>
      <w:r w:rsidR="00C272CB" w:rsidRPr="0093704B">
        <w:rPr>
          <w:b/>
          <w:sz w:val="28"/>
          <w:szCs w:val="28"/>
        </w:rPr>
        <w:t>орядок</w:t>
      </w:r>
    </w:p>
    <w:p w14:paraId="312503FC" w14:textId="18842AFA" w:rsidR="0040361D" w:rsidRPr="0093704B" w:rsidRDefault="00213D7B" w:rsidP="005423D4">
      <w:pPr>
        <w:jc w:val="center"/>
        <w:rPr>
          <w:b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рганизации и проведения публичных слушаний </w:t>
      </w:r>
      <w:r w:rsidR="007A763F" w:rsidRPr="0093704B">
        <w:rPr>
          <w:b/>
          <w:bCs/>
          <w:sz w:val="28"/>
          <w:szCs w:val="28"/>
        </w:rPr>
        <w:br/>
      </w:r>
      <w:r w:rsidR="00412E0D" w:rsidRPr="00412E0D">
        <w:rPr>
          <w:b/>
          <w:bCs/>
          <w:sz w:val="28"/>
          <w:szCs w:val="28"/>
        </w:rPr>
        <w:t>во внутригородском муниципальном образовании – муниципальном округе Зюзино в городе Москве</w:t>
      </w:r>
    </w:p>
    <w:p w14:paraId="715CFECC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041D561E" w:rsidR="003A3218" w:rsidRPr="0093704B" w:rsidRDefault="005003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. </w:t>
      </w:r>
      <w:r w:rsidR="00281219" w:rsidRPr="0093704B">
        <w:rPr>
          <w:sz w:val="28"/>
          <w:szCs w:val="28"/>
        </w:rPr>
        <w:t>Настоящи</w:t>
      </w:r>
      <w:r w:rsidR="00FE7909" w:rsidRPr="0093704B">
        <w:rPr>
          <w:sz w:val="28"/>
          <w:szCs w:val="28"/>
        </w:rPr>
        <w:t>й</w:t>
      </w:r>
      <w:r w:rsidR="00281219" w:rsidRPr="0093704B">
        <w:rPr>
          <w:sz w:val="28"/>
          <w:szCs w:val="28"/>
        </w:rPr>
        <w:t xml:space="preserve"> Поряд</w:t>
      </w:r>
      <w:r w:rsidR="00FE7909" w:rsidRPr="0093704B">
        <w:rPr>
          <w:sz w:val="28"/>
          <w:szCs w:val="28"/>
        </w:rPr>
        <w:t>о</w:t>
      </w:r>
      <w:r w:rsidR="00281219" w:rsidRPr="0093704B">
        <w:rPr>
          <w:sz w:val="28"/>
          <w:szCs w:val="28"/>
        </w:rPr>
        <w:t xml:space="preserve">к </w:t>
      </w:r>
      <w:r w:rsidR="003F02A8" w:rsidRPr="0093704B">
        <w:rPr>
          <w:sz w:val="28"/>
          <w:szCs w:val="28"/>
        </w:rPr>
        <w:t xml:space="preserve">определяет правила организации и проведения публичных слушаний </w:t>
      </w:r>
      <w:r w:rsidR="00412E0D" w:rsidRPr="00412E0D">
        <w:rPr>
          <w:sz w:val="28"/>
          <w:szCs w:val="28"/>
        </w:rPr>
        <w:t xml:space="preserve">во внутригородском муниципальном образовании – муниципальном округе Зюзино в городе Москве </w:t>
      </w:r>
      <w:r w:rsidR="00171196" w:rsidRPr="0093704B">
        <w:rPr>
          <w:sz w:val="28"/>
          <w:szCs w:val="28"/>
        </w:rPr>
        <w:t xml:space="preserve">(далее – </w:t>
      </w:r>
      <w:r w:rsidR="00171196" w:rsidRPr="00DE0652">
        <w:rPr>
          <w:sz w:val="28"/>
          <w:szCs w:val="28"/>
        </w:rPr>
        <w:t>муниципальный округ</w:t>
      </w:r>
      <w:r w:rsidR="00171196" w:rsidRPr="0093704B">
        <w:rPr>
          <w:sz w:val="28"/>
          <w:szCs w:val="28"/>
        </w:rPr>
        <w:t>)</w:t>
      </w:r>
      <w:r w:rsidR="003F02A8" w:rsidRPr="0093704B">
        <w:rPr>
          <w:sz w:val="28"/>
          <w:szCs w:val="28"/>
        </w:rPr>
        <w:t>.</w:t>
      </w:r>
    </w:p>
    <w:p w14:paraId="5EC8CBE6" w14:textId="5BF1AF99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. Публичные слушания в </w:t>
      </w:r>
      <w:r w:rsidRPr="00DE0652">
        <w:rPr>
          <w:sz w:val="28"/>
          <w:szCs w:val="28"/>
        </w:rPr>
        <w:t>муниципальном округ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в целях выявлениях их мнения по вопросам, вынесенным для обсуждения на публичных слушаниях.</w:t>
      </w:r>
    </w:p>
    <w:p w14:paraId="65FFE7A2" w14:textId="2F90AE9F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="009F1478" w:rsidRPr="009F1478">
        <w:rPr>
          <w:sz w:val="28"/>
          <w:szCs w:val="28"/>
        </w:rPr>
        <w:t>внутригородско</w:t>
      </w:r>
      <w:r w:rsidR="009F1478">
        <w:rPr>
          <w:sz w:val="28"/>
          <w:szCs w:val="28"/>
        </w:rPr>
        <w:t>го</w:t>
      </w:r>
      <w:r w:rsidR="009F1478" w:rsidRPr="009F1478">
        <w:rPr>
          <w:sz w:val="28"/>
          <w:szCs w:val="28"/>
        </w:rPr>
        <w:t xml:space="preserve"> муниципально</w:t>
      </w:r>
      <w:r w:rsidR="009F1478">
        <w:rPr>
          <w:sz w:val="28"/>
          <w:szCs w:val="28"/>
        </w:rPr>
        <w:t>го образования</w:t>
      </w:r>
      <w:r w:rsidR="009F1478" w:rsidRPr="009F1478">
        <w:rPr>
          <w:sz w:val="28"/>
          <w:szCs w:val="28"/>
        </w:rPr>
        <w:t xml:space="preserve"> – муниципально</w:t>
      </w:r>
      <w:r w:rsidR="009F1478">
        <w:rPr>
          <w:sz w:val="28"/>
          <w:szCs w:val="28"/>
        </w:rPr>
        <w:t>го</w:t>
      </w:r>
      <w:r w:rsidR="009F1478" w:rsidRPr="009F1478">
        <w:rPr>
          <w:sz w:val="28"/>
          <w:szCs w:val="28"/>
        </w:rPr>
        <w:t xml:space="preserve"> округ</w:t>
      </w:r>
      <w:r w:rsidR="009F1478">
        <w:rPr>
          <w:sz w:val="28"/>
          <w:szCs w:val="28"/>
        </w:rPr>
        <w:t>а</w:t>
      </w:r>
      <w:r w:rsidR="009F1478" w:rsidRPr="009F1478">
        <w:rPr>
          <w:sz w:val="28"/>
          <w:szCs w:val="28"/>
        </w:rPr>
        <w:t xml:space="preserve"> Зюзино в городе Москве</w:t>
      </w:r>
      <w:r w:rsidR="009F1478">
        <w:rPr>
          <w:sz w:val="28"/>
          <w:szCs w:val="28"/>
        </w:rPr>
        <w:t xml:space="preserve"> (далее – Устав муниципального округа)</w:t>
      </w:r>
      <w:r w:rsidR="009F1478" w:rsidRPr="009F1478">
        <w:rPr>
          <w:sz w:val="28"/>
          <w:szCs w:val="28"/>
        </w:rPr>
        <w:t xml:space="preserve"> 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одлежат обязательному обсуждению с жителям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а также могут выноситься</w:t>
      </w:r>
      <w:r w:rsidR="006E3880" w:rsidRPr="0093704B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DE0652">
        <w:rPr>
          <w:sz w:val="28"/>
          <w:szCs w:val="28"/>
        </w:rPr>
        <w:t>муниципального округа</w:t>
      </w:r>
      <w:r w:rsidR="006E3880" w:rsidRPr="0093704B">
        <w:rPr>
          <w:i/>
          <w:iCs/>
          <w:sz w:val="28"/>
          <w:szCs w:val="28"/>
        </w:rPr>
        <w:t>.</w:t>
      </w:r>
    </w:p>
    <w:p w14:paraId="63A503E1" w14:textId="10098187" w:rsidR="004C5E50" w:rsidRPr="0093704B" w:rsidRDefault="006E3880" w:rsidP="002F7B9B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4C5E50" w:rsidRPr="0093704B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93704B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по проекту Устава </w:t>
      </w:r>
      <w:r w:rsidR="001C50C6" w:rsidRPr="00DE0652">
        <w:rPr>
          <w:sz w:val="28"/>
          <w:szCs w:val="28"/>
        </w:rPr>
        <w:t>муниципального округа</w:t>
      </w:r>
      <w:r w:rsidR="00A73DDF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и проекту решения Совета депутатов </w:t>
      </w:r>
      <w:r w:rsidR="009F1478">
        <w:rPr>
          <w:sz w:val="28"/>
          <w:szCs w:val="28"/>
        </w:rPr>
        <w:t>внутригородского</w:t>
      </w:r>
      <w:r w:rsidR="009F1478" w:rsidRPr="009F1478">
        <w:rPr>
          <w:sz w:val="28"/>
          <w:szCs w:val="28"/>
        </w:rPr>
        <w:t xml:space="preserve"> муниципально</w:t>
      </w:r>
      <w:r w:rsidR="009F1478">
        <w:rPr>
          <w:sz w:val="28"/>
          <w:szCs w:val="28"/>
        </w:rPr>
        <w:t>го</w:t>
      </w:r>
      <w:r w:rsidR="009F1478" w:rsidRPr="009F1478">
        <w:rPr>
          <w:sz w:val="28"/>
          <w:szCs w:val="28"/>
        </w:rPr>
        <w:t xml:space="preserve"> образовани</w:t>
      </w:r>
      <w:r w:rsidR="009F1478">
        <w:rPr>
          <w:sz w:val="28"/>
          <w:szCs w:val="28"/>
        </w:rPr>
        <w:t>я</w:t>
      </w:r>
      <w:r w:rsidR="009F1478" w:rsidRPr="009F1478">
        <w:rPr>
          <w:sz w:val="28"/>
          <w:szCs w:val="28"/>
        </w:rPr>
        <w:t xml:space="preserve"> – муниципально</w:t>
      </w:r>
      <w:r w:rsidR="009F1478">
        <w:rPr>
          <w:sz w:val="28"/>
          <w:szCs w:val="28"/>
        </w:rPr>
        <w:t>го</w:t>
      </w:r>
      <w:r w:rsidR="009F1478" w:rsidRPr="009F1478">
        <w:rPr>
          <w:sz w:val="28"/>
          <w:szCs w:val="28"/>
        </w:rPr>
        <w:t xml:space="preserve"> округ</w:t>
      </w:r>
      <w:r w:rsidR="009F1478">
        <w:rPr>
          <w:sz w:val="28"/>
          <w:szCs w:val="28"/>
        </w:rPr>
        <w:t>а</w:t>
      </w:r>
      <w:r w:rsidR="009F1478" w:rsidRPr="009F1478">
        <w:rPr>
          <w:sz w:val="28"/>
          <w:szCs w:val="28"/>
        </w:rPr>
        <w:t xml:space="preserve"> Зюзино в городе Москве </w:t>
      </w:r>
      <w:r w:rsidR="001C50C6" w:rsidRPr="0093704B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DE0652">
        <w:rPr>
          <w:sz w:val="28"/>
          <w:szCs w:val="28"/>
        </w:rPr>
        <w:t>муниципального округа</w:t>
      </w:r>
      <w:r w:rsidR="00EA4006" w:rsidRPr="0093704B">
        <w:rPr>
          <w:sz w:val="28"/>
          <w:szCs w:val="28"/>
        </w:rPr>
        <w:t>.</w:t>
      </w:r>
    </w:p>
    <w:p w14:paraId="21EB994F" w14:textId="4C8A6760" w:rsidR="00D602FA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602FA" w:rsidRPr="0093704B">
        <w:rPr>
          <w:sz w:val="28"/>
          <w:szCs w:val="28"/>
        </w:rPr>
        <w:t>. </w:t>
      </w:r>
      <w:r w:rsidR="00D143BF" w:rsidRPr="0093704B">
        <w:rPr>
          <w:sz w:val="28"/>
          <w:szCs w:val="28"/>
        </w:rPr>
        <w:t>Участвовать в публичных слушаниях, а также п</w:t>
      </w:r>
      <w:r w:rsidR="00C305AC" w:rsidRPr="0093704B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93704B">
        <w:rPr>
          <w:sz w:val="28"/>
          <w:szCs w:val="28"/>
        </w:rPr>
        <w:t>имеют право граждане</w:t>
      </w:r>
      <w:r w:rsidR="00C305AC" w:rsidRPr="0093704B">
        <w:rPr>
          <w:sz w:val="28"/>
          <w:szCs w:val="28"/>
        </w:rPr>
        <w:t xml:space="preserve"> Российской Федерации</w:t>
      </w:r>
      <w:r w:rsidR="008F7889" w:rsidRPr="0093704B">
        <w:rPr>
          <w:sz w:val="28"/>
          <w:szCs w:val="28"/>
        </w:rPr>
        <w:t xml:space="preserve">, </w:t>
      </w:r>
      <w:r w:rsidR="00F720DF" w:rsidRPr="0093704B">
        <w:rPr>
          <w:sz w:val="28"/>
          <w:szCs w:val="28"/>
        </w:rPr>
        <w:t xml:space="preserve">постоянно или преимущественно </w:t>
      </w:r>
      <w:r w:rsidR="008F7889" w:rsidRPr="0093704B">
        <w:rPr>
          <w:sz w:val="28"/>
          <w:szCs w:val="28"/>
        </w:rPr>
        <w:t xml:space="preserve">проживающие на территории </w:t>
      </w:r>
      <w:r w:rsidR="008F7889" w:rsidRPr="00DE0652">
        <w:rPr>
          <w:sz w:val="28"/>
          <w:szCs w:val="28"/>
        </w:rPr>
        <w:t>муниципального округа</w:t>
      </w:r>
      <w:r w:rsidR="008F7889" w:rsidRPr="0093704B">
        <w:rPr>
          <w:sz w:val="28"/>
          <w:szCs w:val="28"/>
        </w:rPr>
        <w:t xml:space="preserve">, </w:t>
      </w:r>
      <w:r w:rsidR="00665494" w:rsidRPr="0093704B">
        <w:rPr>
          <w:sz w:val="28"/>
          <w:szCs w:val="28"/>
        </w:rPr>
        <w:t xml:space="preserve">достигшие </w:t>
      </w:r>
      <w:r w:rsidR="00C305AC" w:rsidRPr="0093704B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93704B">
        <w:rPr>
          <w:sz w:val="28"/>
          <w:szCs w:val="28"/>
        </w:rPr>
        <w:t>возраста 18 лет</w:t>
      </w:r>
      <w:r w:rsidR="00BB4749" w:rsidRPr="0093704B">
        <w:rPr>
          <w:sz w:val="28"/>
          <w:szCs w:val="28"/>
        </w:rPr>
        <w:t xml:space="preserve"> (далее – жители)</w:t>
      </w:r>
      <w:r w:rsidR="008F7889" w:rsidRPr="0093704B">
        <w:rPr>
          <w:sz w:val="28"/>
          <w:szCs w:val="28"/>
        </w:rPr>
        <w:t>.</w:t>
      </w:r>
    </w:p>
    <w:p w14:paraId="659B171A" w14:textId="07FE995F" w:rsidR="00E56994" w:rsidRPr="0093704B" w:rsidRDefault="00E569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дтверждается регистрацией по месту жительства</w:t>
      </w:r>
      <w:r w:rsidR="00D143BF" w:rsidRPr="0093704B">
        <w:rPr>
          <w:sz w:val="28"/>
          <w:szCs w:val="28"/>
        </w:rPr>
        <w:t>, произведенной о</w:t>
      </w:r>
      <w:r w:rsidR="00D143BF" w:rsidRPr="0093704B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93704B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4D4E758D" w:rsidR="007D259A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DE0652">
        <w:rPr>
          <w:sz w:val="28"/>
          <w:szCs w:val="28"/>
        </w:rPr>
        <w:t>муниципального округа</w:t>
      </w:r>
      <w:r w:rsidR="007D259A" w:rsidRPr="0093704B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6DC38B0A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3F20EE" w:rsidRPr="0093704B">
        <w:rPr>
          <w:sz w:val="28"/>
          <w:szCs w:val="28"/>
        </w:rPr>
        <w:t>. </w:t>
      </w:r>
      <w:r w:rsidR="00BD52C9" w:rsidRPr="0093704B">
        <w:rPr>
          <w:sz w:val="28"/>
          <w:szCs w:val="28"/>
        </w:rPr>
        <w:t>Замечания</w:t>
      </w:r>
      <w:r w:rsidR="00726507" w:rsidRPr="0093704B">
        <w:rPr>
          <w:sz w:val="28"/>
          <w:szCs w:val="28"/>
        </w:rPr>
        <w:t xml:space="preserve"> и</w:t>
      </w:r>
      <w:r w:rsidR="00BD52C9" w:rsidRPr="0093704B">
        <w:rPr>
          <w:sz w:val="28"/>
          <w:szCs w:val="28"/>
        </w:rPr>
        <w:t xml:space="preserve"> предложения</w:t>
      </w:r>
      <w:r w:rsidR="00BB4749" w:rsidRPr="0093704B">
        <w:rPr>
          <w:sz w:val="28"/>
          <w:szCs w:val="28"/>
        </w:rPr>
        <w:t xml:space="preserve"> </w:t>
      </w:r>
      <w:r w:rsidR="008E35CD" w:rsidRPr="0093704B">
        <w:rPr>
          <w:sz w:val="28"/>
          <w:szCs w:val="28"/>
        </w:rPr>
        <w:t>носят рекомендательный характер</w:t>
      </w:r>
      <w:r w:rsidR="00BB4749" w:rsidRPr="0093704B">
        <w:rPr>
          <w:sz w:val="28"/>
          <w:szCs w:val="28"/>
        </w:rPr>
        <w:t xml:space="preserve"> для органов местного самоуправления </w:t>
      </w:r>
      <w:r w:rsidR="00AA643B" w:rsidRPr="00DE0652">
        <w:rPr>
          <w:sz w:val="28"/>
          <w:szCs w:val="28"/>
        </w:rPr>
        <w:t>муниципального округа</w:t>
      </w:r>
      <w:r w:rsidR="00AA643B" w:rsidRPr="0093704B">
        <w:rPr>
          <w:i/>
          <w:iCs/>
          <w:sz w:val="28"/>
          <w:szCs w:val="28"/>
        </w:rPr>
        <w:t xml:space="preserve"> </w:t>
      </w:r>
      <w:r w:rsidR="00AA643B" w:rsidRPr="0093704B">
        <w:rPr>
          <w:sz w:val="28"/>
          <w:szCs w:val="28"/>
        </w:rPr>
        <w:t xml:space="preserve">(далее – органы местного самоуправления) </w:t>
      </w:r>
      <w:r w:rsidR="00BB4749" w:rsidRPr="0093704B">
        <w:rPr>
          <w:sz w:val="28"/>
          <w:szCs w:val="28"/>
        </w:rPr>
        <w:t xml:space="preserve">и должностных лиц местного самоуправления </w:t>
      </w:r>
      <w:r w:rsidR="00BB4749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  <w:r w:rsidR="00E74627" w:rsidRPr="0093704B">
        <w:rPr>
          <w:sz w:val="28"/>
          <w:szCs w:val="28"/>
        </w:rPr>
        <w:t xml:space="preserve"> </w:t>
      </w:r>
    </w:p>
    <w:p w14:paraId="20A77B51" w14:textId="55A35E62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0</w:t>
      </w:r>
      <w:r w:rsidR="003F20EE" w:rsidRPr="0093704B">
        <w:rPr>
          <w:sz w:val="28"/>
          <w:szCs w:val="28"/>
        </w:rPr>
        <w:t>. </w:t>
      </w:r>
      <w:r w:rsidR="00DC6943" w:rsidRPr="0093704B">
        <w:rPr>
          <w:sz w:val="28"/>
          <w:szCs w:val="28"/>
        </w:rPr>
        <w:t>Расходы</w:t>
      </w:r>
      <w:r w:rsidR="008E35CD" w:rsidRPr="0093704B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09D6DFE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;</w:t>
      </w:r>
    </w:p>
    <w:p w14:paraId="6AC67F37" w14:textId="57E6877F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Pr="00CD4F8B">
        <w:rPr>
          <w:iCs/>
          <w:sz w:val="28"/>
          <w:szCs w:val="28"/>
        </w:rPr>
        <w:t>главы администрации</w:t>
      </w:r>
      <w:r w:rsidRPr="00CD4F8B">
        <w:rPr>
          <w:sz w:val="28"/>
          <w:szCs w:val="28"/>
        </w:rPr>
        <w:t xml:space="preserve"> </w:t>
      </w:r>
      <w:r w:rsidRPr="00CD4F8B">
        <w:rPr>
          <w:iCs/>
          <w:sz w:val="28"/>
          <w:szCs w:val="28"/>
        </w:rPr>
        <w:t>муниципального округа (далее – администрация)</w:t>
      </w:r>
      <w:r w:rsidR="00CD4F8B" w:rsidRPr="00CD4F8B">
        <w:rPr>
          <w:sz w:val="28"/>
          <w:szCs w:val="28"/>
        </w:rPr>
        <w:t>.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0E52B08D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9C13F1" w:rsidRPr="0093704B">
        <w:rPr>
          <w:sz w:val="28"/>
          <w:szCs w:val="28"/>
        </w:rPr>
        <w:t xml:space="preserve">соответствующих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численностью </w:t>
      </w:r>
      <w:r w:rsidR="00FD4412" w:rsidRPr="00FD4412">
        <w:rPr>
          <w:sz w:val="28"/>
          <w:szCs w:val="28"/>
        </w:rPr>
        <w:t>не менее 10</w:t>
      </w:r>
      <w:r w:rsidR="009C13F1" w:rsidRPr="00FD4412">
        <w:rPr>
          <w:sz w:val="28"/>
          <w:szCs w:val="28"/>
        </w:rPr>
        <w:t xml:space="preserve"> человек</w:t>
      </w:r>
      <w:r w:rsidR="009C13F1" w:rsidRPr="0093704B">
        <w:rPr>
          <w:sz w:val="28"/>
          <w:szCs w:val="28"/>
        </w:rPr>
        <w:t xml:space="preserve">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1C84AED8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</w:t>
      </w:r>
      <w:r w:rsidR="00391CB5">
        <w:rPr>
          <w:sz w:val="28"/>
          <w:szCs w:val="28"/>
        </w:rPr>
        <w:t>инициативной группы (</w:t>
      </w:r>
      <w:r w:rsidR="00FD4412" w:rsidRPr="00FD4412">
        <w:rPr>
          <w:sz w:val="28"/>
          <w:szCs w:val="28"/>
        </w:rPr>
        <w:t>не более 3</w:t>
      </w:r>
      <w:r w:rsidR="003A2E1C" w:rsidRPr="00FD4412">
        <w:rPr>
          <w:sz w:val="28"/>
          <w:szCs w:val="28"/>
        </w:rPr>
        <w:t xml:space="preserve"> человек</w:t>
      </w:r>
      <w:r w:rsidR="003A2E1C" w:rsidRPr="0093704B">
        <w:rPr>
          <w:sz w:val="28"/>
          <w:szCs w:val="28"/>
        </w:rPr>
        <w:t xml:space="preserve">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490624EE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DE0652">
        <w:rPr>
          <w:sz w:val="28"/>
          <w:szCs w:val="28"/>
        </w:rPr>
        <w:t>муниципального округа</w:t>
      </w:r>
      <w:r w:rsidR="002123C1" w:rsidRPr="0093704B">
        <w:rPr>
          <w:i/>
          <w:iCs/>
          <w:sz w:val="28"/>
          <w:szCs w:val="28"/>
        </w:rPr>
        <w:t xml:space="preserve">, </w:t>
      </w:r>
      <w:r w:rsidR="002123C1" w:rsidRPr="0093704B">
        <w:rPr>
          <w:sz w:val="28"/>
          <w:szCs w:val="28"/>
        </w:rPr>
        <w:t>а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1426ED2E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 ходатайство о проведении </w:t>
      </w:r>
      <w:r w:rsidR="00612821" w:rsidRPr="0093704B">
        <w:rPr>
          <w:sz w:val="28"/>
          <w:szCs w:val="28"/>
        </w:rPr>
        <w:t xml:space="preserve">публичных слушаний, подписанное уполномоченным представителем инициативной группы и содержащее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14:paraId="5E13C454" w14:textId="4973F290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ходатайству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3C28D1A9" w:rsidR="002123C1" w:rsidRPr="004748AF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694638" w:rsidRPr="0093704B">
        <w:rPr>
          <w:sz w:val="28"/>
          <w:szCs w:val="28"/>
        </w:rPr>
        <w:t xml:space="preserve">Ходатайство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FE4B80" w:rsidRPr="0093704B">
        <w:rPr>
          <w:sz w:val="28"/>
          <w:szCs w:val="28"/>
        </w:rPr>
        <w:t>3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4748AF">
        <w:rPr>
          <w:i/>
          <w:sz w:val="28"/>
          <w:szCs w:val="28"/>
        </w:rPr>
        <w:t xml:space="preserve">. </w:t>
      </w:r>
      <w:r w:rsidR="000970D9" w:rsidRPr="004748AF">
        <w:rPr>
          <w:iCs/>
          <w:sz w:val="28"/>
          <w:szCs w:val="28"/>
        </w:rPr>
        <w:t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ходатайства в Совет депутатов.</w:t>
      </w:r>
    </w:p>
    <w:p w14:paraId="6F58EE84" w14:textId="2BBF28FA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>есоответствие ходатайства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72FA6AE7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93704B">
        <w:rPr>
          <w:sz w:val="28"/>
          <w:szCs w:val="28"/>
        </w:rPr>
        <w:t xml:space="preserve">, обнаружит, что представленное ходатайство о проведении публичных слушаний не соответствует 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ое ходатайство о проведении публичных слушаний до его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ходатайство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14:paraId="5356E1E5" w14:textId="099BC683" w:rsidR="00DB1B68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0</w:t>
      </w:r>
      <w:r w:rsidR="00597A3F" w:rsidRPr="0093704B">
        <w:rPr>
          <w:sz w:val="28"/>
          <w:szCs w:val="28"/>
        </w:rPr>
        <w:t>. </w:t>
      </w:r>
      <w:r w:rsidR="001500DA" w:rsidRPr="0093704B">
        <w:rPr>
          <w:sz w:val="28"/>
          <w:szCs w:val="28"/>
        </w:rPr>
        <w:t>Совет депутатов, глав</w:t>
      </w:r>
      <w:r w:rsidR="003D06D2" w:rsidRPr="0093704B">
        <w:rPr>
          <w:sz w:val="28"/>
          <w:szCs w:val="28"/>
        </w:rPr>
        <w:t>а</w:t>
      </w:r>
      <w:r w:rsidR="001500DA" w:rsidRPr="0093704B">
        <w:rPr>
          <w:sz w:val="28"/>
          <w:szCs w:val="28"/>
        </w:rPr>
        <w:t xml:space="preserve"> </w:t>
      </w:r>
      <w:r w:rsidR="001500DA" w:rsidRPr="00DE0652">
        <w:rPr>
          <w:sz w:val="28"/>
          <w:szCs w:val="28"/>
        </w:rPr>
        <w:t>муниципального округа</w:t>
      </w:r>
      <w:r w:rsidR="001500DA" w:rsidRPr="0093704B">
        <w:rPr>
          <w:sz w:val="28"/>
          <w:szCs w:val="28"/>
        </w:rPr>
        <w:t>,</w:t>
      </w:r>
      <w:r w:rsidR="001500DA" w:rsidRPr="0093704B">
        <w:rPr>
          <w:i/>
          <w:iCs/>
          <w:sz w:val="28"/>
          <w:szCs w:val="28"/>
        </w:rPr>
        <w:t xml:space="preserve"> </w:t>
      </w:r>
      <w:r w:rsidR="001500DA" w:rsidRPr="004748AF">
        <w:rPr>
          <w:iCs/>
          <w:sz w:val="28"/>
          <w:szCs w:val="28"/>
        </w:rPr>
        <w:t>глав</w:t>
      </w:r>
      <w:r w:rsidR="003D06D2" w:rsidRPr="004748AF">
        <w:rPr>
          <w:iCs/>
          <w:sz w:val="28"/>
          <w:szCs w:val="28"/>
        </w:rPr>
        <w:t>а</w:t>
      </w:r>
      <w:r w:rsidR="001500DA" w:rsidRPr="004748AF">
        <w:rPr>
          <w:iCs/>
          <w:sz w:val="28"/>
          <w:szCs w:val="28"/>
        </w:rPr>
        <w:t xml:space="preserve"> </w:t>
      </w:r>
      <w:r w:rsidR="009F1478" w:rsidRPr="004748AF">
        <w:rPr>
          <w:iCs/>
          <w:sz w:val="28"/>
          <w:szCs w:val="28"/>
        </w:rPr>
        <w:t>администрации</w:t>
      </w:r>
      <w:r w:rsidR="009F1478" w:rsidRPr="0093704B">
        <w:rPr>
          <w:i/>
          <w:iCs/>
          <w:sz w:val="28"/>
          <w:szCs w:val="28"/>
        </w:rPr>
        <w:t xml:space="preserve"> </w:t>
      </w:r>
      <w:r w:rsidR="009F1478" w:rsidRPr="009F1478">
        <w:rPr>
          <w:iCs/>
          <w:sz w:val="28"/>
          <w:szCs w:val="28"/>
        </w:rPr>
        <w:t>могут</w:t>
      </w:r>
      <w:r w:rsidR="003D06D2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выступать с инициативой о проведении публичных слушаний</w:t>
      </w:r>
      <w:r w:rsidR="00D51C46" w:rsidRPr="0093704B">
        <w:rPr>
          <w:sz w:val="28"/>
          <w:szCs w:val="28"/>
        </w:rPr>
        <w:t xml:space="preserve"> по вопросам, указанным в </w:t>
      </w:r>
      <w:r w:rsidR="00D51C46" w:rsidRPr="008F6CC9">
        <w:rPr>
          <w:sz w:val="28"/>
          <w:szCs w:val="28"/>
        </w:rPr>
        <w:t>пункте</w:t>
      </w:r>
      <w:r w:rsidR="00456C2E" w:rsidRPr="008F6CC9">
        <w:rPr>
          <w:sz w:val="28"/>
          <w:szCs w:val="28"/>
        </w:rPr>
        <w:t> </w:t>
      </w:r>
      <w:r w:rsidR="00D51C46" w:rsidRPr="008F6CC9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8F6CC9">
        <w:rPr>
          <w:sz w:val="28"/>
          <w:szCs w:val="28"/>
        </w:rPr>
        <w:t>к полномочиям</w:t>
      </w:r>
      <w:r w:rsidR="000B13F1" w:rsidRPr="0093704B">
        <w:rPr>
          <w:sz w:val="28"/>
          <w:szCs w:val="28"/>
        </w:rPr>
        <w:t xml:space="preserve"> соответствующих органов местного самоуправления.</w:t>
      </w:r>
    </w:p>
    <w:p w14:paraId="1D67E675" w14:textId="6C51811A" w:rsidR="006E1AA7" w:rsidRPr="0093704B" w:rsidRDefault="006E1AA7" w:rsidP="006E1AA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5E01083F" w:rsidR="00597A3F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1</w:t>
      </w:r>
      <w:r w:rsidR="007D76AD" w:rsidRPr="0093704B">
        <w:rPr>
          <w:sz w:val="28"/>
          <w:szCs w:val="28"/>
        </w:rPr>
        <w:t xml:space="preserve">. Инициатива </w:t>
      </w:r>
      <w:r w:rsidR="008D2392" w:rsidRPr="0093704B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93704B">
        <w:rPr>
          <w:sz w:val="28"/>
          <w:szCs w:val="28"/>
        </w:rPr>
        <w:t>депутата, группы депутатов</w:t>
      </w:r>
      <w:r w:rsidR="004748AF">
        <w:rPr>
          <w:sz w:val="28"/>
          <w:szCs w:val="28"/>
        </w:rPr>
        <w:t xml:space="preserve"> (не менее 3</w:t>
      </w:r>
      <w:r w:rsidR="00DE0DA1" w:rsidRPr="0093704B">
        <w:rPr>
          <w:sz w:val="28"/>
          <w:szCs w:val="28"/>
        </w:rPr>
        <w:t xml:space="preserve"> депутатов)</w:t>
      </w:r>
      <w:r w:rsidR="00B31181" w:rsidRPr="0093704B">
        <w:rPr>
          <w:sz w:val="28"/>
          <w:szCs w:val="28"/>
        </w:rPr>
        <w:t xml:space="preserve">, </w:t>
      </w:r>
      <w:r w:rsidR="00F20A1D" w:rsidRPr="0093704B">
        <w:rPr>
          <w:sz w:val="28"/>
          <w:szCs w:val="28"/>
        </w:rPr>
        <w:t xml:space="preserve">постоянной комиссии Совета депутатов, </w:t>
      </w:r>
      <w:r w:rsidR="00B31181" w:rsidRPr="0093704B">
        <w:rPr>
          <w:sz w:val="28"/>
          <w:szCs w:val="28"/>
        </w:rPr>
        <w:t xml:space="preserve">главы </w:t>
      </w:r>
      <w:r w:rsidR="00B31181" w:rsidRPr="00DE0652">
        <w:rPr>
          <w:sz w:val="28"/>
          <w:szCs w:val="28"/>
        </w:rPr>
        <w:t>муниципального округа</w:t>
      </w:r>
      <w:r w:rsidR="00B31181" w:rsidRPr="0093704B">
        <w:rPr>
          <w:sz w:val="28"/>
          <w:szCs w:val="28"/>
        </w:rPr>
        <w:t>,</w:t>
      </w:r>
      <w:r w:rsidR="00B31181" w:rsidRPr="0093704B">
        <w:rPr>
          <w:i/>
          <w:iCs/>
          <w:sz w:val="28"/>
          <w:szCs w:val="28"/>
        </w:rPr>
        <w:t xml:space="preserve"> </w:t>
      </w:r>
      <w:r w:rsidR="00B31181" w:rsidRPr="0093704B">
        <w:rPr>
          <w:sz w:val="28"/>
          <w:szCs w:val="28"/>
        </w:rPr>
        <w:t xml:space="preserve">в том числе в отношении </w:t>
      </w:r>
      <w:r w:rsidR="001A0D2D" w:rsidRPr="0093704B">
        <w:rPr>
          <w:sz w:val="28"/>
          <w:szCs w:val="28"/>
        </w:rPr>
        <w:t>проекта решения Совета депутатов</w:t>
      </w:r>
      <w:r w:rsidR="00B31181" w:rsidRPr="0093704B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78696FAA" w:rsidR="007B1E6B" w:rsidRPr="00614484" w:rsidRDefault="007B1E6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едложени</w:t>
      </w:r>
      <w:r w:rsidR="006E1AA7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 депутата, группы депутатов, </w:t>
      </w:r>
      <w:r w:rsidR="00F20A1D" w:rsidRPr="0093704B">
        <w:rPr>
          <w:sz w:val="28"/>
          <w:szCs w:val="28"/>
        </w:rPr>
        <w:t>постоянной комиссии Совета депутатов</w:t>
      </w:r>
      <w:r w:rsidR="006E1AA7" w:rsidRPr="0093704B">
        <w:rPr>
          <w:sz w:val="28"/>
          <w:szCs w:val="28"/>
        </w:rPr>
        <w:t xml:space="preserve"> или</w:t>
      </w:r>
      <w:r w:rsidR="00F20A1D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проведении публичных слушаний внос</w:t>
      </w:r>
      <w:r w:rsidR="006E1AA7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тся </w:t>
      </w:r>
      <w:r w:rsidR="00F20A1D" w:rsidRPr="0093704B">
        <w:rPr>
          <w:sz w:val="28"/>
          <w:szCs w:val="28"/>
        </w:rPr>
        <w:t xml:space="preserve">в Совет депутатов </w:t>
      </w:r>
      <w:r w:rsidR="006745A0" w:rsidRPr="0093704B">
        <w:rPr>
          <w:sz w:val="28"/>
          <w:szCs w:val="28"/>
        </w:rPr>
        <w:t xml:space="preserve">в </w:t>
      </w:r>
      <w:r w:rsidR="00F17514" w:rsidRPr="0093704B">
        <w:rPr>
          <w:sz w:val="28"/>
          <w:szCs w:val="28"/>
        </w:rPr>
        <w:t xml:space="preserve">форме проекта решения Совета депутатов в </w:t>
      </w:r>
      <w:r w:rsidR="001A0D2D" w:rsidRPr="0093704B">
        <w:rPr>
          <w:sz w:val="28"/>
          <w:szCs w:val="28"/>
        </w:rPr>
        <w:t>порядк</w:t>
      </w:r>
      <w:r w:rsidR="00F17514" w:rsidRPr="0093704B">
        <w:rPr>
          <w:sz w:val="28"/>
          <w:szCs w:val="28"/>
        </w:rPr>
        <w:t>е</w:t>
      </w:r>
      <w:r w:rsidR="006745A0" w:rsidRPr="0093704B">
        <w:rPr>
          <w:sz w:val="28"/>
          <w:szCs w:val="28"/>
        </w:rPr>
        <w:t>, установленн</w:t>
      </w:r>
      <w:r w:rsidR="00F17514" w:rsidRPr="0093704B">
        <w:rPr>
          <w:sz w:val="28"/>
          <w:szCs w:val="28"/>
        </w:rPr>
        <w:t>о</w:t>
      </w:r>
      <w:r w:rsidR="006745A0" w:rsidRPr="0093704B">
        <w:rPr>
          <w:sz w:val="28"/>
          <w:szCs w:val="28"/>
        </w:rPr>
        <w:t xml:space="preserve">м Регламентом Совета депутатов, и </w:t>
      </w:r>
      <w:r w:rsidRPr="0093704B">
        <w:rPr>
          <w:sz w:val="28"/>
          <w:szCs w:val="28"/>
        </w:rPr>
        <w:t>подлеж</w:t>
      </w:r>
      <w:r w:rsidR="00F17514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>т рассмотрению на ближайшем заседании Совета депутатов</w:t>
      </w:r>
      <w:r w:rsidR="00DC6C54">
        <w:rPr>
          <w:sz w:val="28"/>
          <w:szCs w:val="28"/>
        </w:rPr>
        <w:t xml:space="preserve">, </w:t>
      </w:r>
      <w:r w:rsidR="008D3C36" w:rsidRPr="0093704B">
        <w:rPr>
          <w:sz w:val="28"/>
          <w:szCs w:val="28"/>
        </w:rPr>
        <w:t>но не позднее чем через 30</w:t>
      </w:r>
      <w:r w:rsidR="00456C2E">
        <w:rPr>
          <w:sz w:val="28"/>
          <w:szCs w:val="28"/>
        </w:rPr>
        <w:t> </w:t>
      </w:r>
      <w:r w:rsidR="008D3C36" w:rsidRPr="0093704B">
        <w:rPr>
          <w:sz w:val="28"/>
          <w:szCs w:val="28"/>
        </w:rPr>
        <w:t xml:space="preserve">дней со дня его </w:t>
      </w:r>
      <w:r w:rsidR="008D3C36">
        <w:rPr>
          <w:sz w:val="28"/>
          <w:szCs w:val="28"/>
        </w:rPr>
        <w:t>внесения</w:t>
      </w:r>
      <w:r w:rsidR="008D3C36" w:rsidRPr="0093704B">
        <w:rPr>
          <w:sz w:val="28"/>
          <w:szCs w:val="28"/>
        </w:rPr>
        <w:t xml:space="preserve"> в Совет депутатов. </w:t>
      </w:r>
      <w:r w:rsidR="008D3C36" w:rsidRPr="00614484">
        <w:rPr>
          <w:iCs/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14:paraId="3A9FC37D" w14:textId="336D9680" w:rsidR="008D2392" w:rsidRPr="0093704B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DE0652">
        <w:rPr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8F6CC9">
        <w:rPr>
          <w:sz w:val="28"/>
          <w:szCs w:val="28"/>
        </w:rPr>
        <w:t>реализует инициативу о проведении публичных слушаний</w:t>
      </w:r>
      <w:r w:rsidR="00E306EA" w:rsidRPr="008F6CC9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главы </w:t>
      </w:r>
      <w:r w:rsidR="00614484">
        <w:rPr>
          <w:sz w:val="28"/>
          <w:szCs w:val="28"/>
        </w:rPr>
        <w:t>муниципального округа</w:t>
      </w:r>
      <w:r w:rsidR="008D2392" w:rsidRPr="0093704B">
        <w:rPr>
          <w:sz w:val="28"/>
          <w:szCs w:val="28"/>
        </w:rPr>
        <w:t>.</w:t>
      </w:r>
    </w:p>
    <w:p w14:paraId="1AF02238" w14:textId="6593B8DE" w:rsidR="007507C5" w:rsidRPr="00614484" w:rsidRDefault="006E757B" w:rsidP="00463779">
      <w:pPr>
        <w:ind w:firstLine="709"/>
        <w:jc w:val="both"/>
        <w:rPr>
          <w:iCs/>
          <w:sz w:val="28"/>
          <w:szCs w:val="28"/>
        </w:rPr>
      </w:pPr>
      <w:r w:rsidRPr="00614484">
        <w:rPr>
          <w:iCs/>
          <w:sz w:val="28"/>
          <w:szCs w:val="28"/>
        </w:rPr>
        <w:t>23</w:t>
      </w:r>
      <w:r w:rsidR="008D2392" w:rsidRPr="00614484">
        <w:rPr>
          <w:iCs/>
          <w:sz w:val="28"/>
          <w:szCs w:val="28"/>
        </w:rPr>
        <w:t>. </w:t>
      </w:r>
      <w:r w:rsidR="00105B32" w:rsidRPr="00614484">
        <w:rPr>
          <w:iCs/>
          <w:sz w:val="28"/>
          <w:szCs w:val="28"/>
        </w:rPr>
        <w:t xml:space="preserve">Глава администрации </w:t>
      </w:r>
      <w:r w:rsidR="00A6750D" w:rsidRPr="00614484">
        <w:rPr>
          <w:iCs/>
          <w:sz w:val="28"/>
          <w:szCs w:val="28"/>
        </w:rPr>
        <w:t xml:space="preserve">может </w:t>
      </w:r>
      <w:r w:rsidR="007507C5" w:rsidRPr="00614484">
        <w:rPr>
          <w:iCs/>
          <w:sz w:val="28"/>
          <w:szCs w:val="28"/>
        </w:rPr>
        <w:t>выдвинуть инициативу о проведении публичных слушаний по проектам постановлений администрации.</w:t>
      </w:r>
      <w:r w:rsidR="00A6750D" w:rsidRPr="00614484">
        <w:rPr>
          <w:iCs/>
          <w:sz w:val="28"/>
          <w:szCs w:val="28"/>
        </w:rPr>
        <w:t xml:space="preserve"> </w:t>
      </w:r>
    </w:p>
    <w:p w14:paraId="7A4619C7" w14:textId="2D3F8731" w:rsidR="00930DD5" w:rsidRPr="004755F5" w:rsidRDefault="007507C5" w:rsidP="0046377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614484">
        <w:rPr>
          <w:iCs/>
          <w:sz w:val="28"/>
          <w:szCs w:val="28"/>
        </w:rPr>
        <w:t xml:space="preserve">Глава администрации </w:t>
      </w:r>
      <w:r w:rsidR="00105B32" w:rsidRPr="00614484">
        <w:rPr>
          <w:iCs/>
          <w:sz w:val="28"/>
          <w:szCs w:val="28"/>
        </w:rPr>
        <w:t xml:space="preserve">вносит инициативу о проведении публичных слушаний главе муниципального округа </w:t>
      </w:r>
      <w:r w:rsidR="00763C3F" w:rsidRPr="00614484">
        <w:rPr>
          <w:iCs/>
          <w:sz w:val="28"/>
          <w:szCs w:val="28"/>
        </w:rPr>
        <w:t>в форме письменного обращения</w:t>
      </w:r>
      <w:r w:rsidR="00105B32" w:rsidRPr="00614484">
        <w:rPr>
          <w:iCs/>
          <w:sz w:val="28"/>
          <w:szCs w:val="28"/>
        </w:rPr>
        <w:t>.</w:t>
      </w:r>
      <w:r w:rsidR="005D31D6" w:rsidRPr="00614484">
        <w:rPr>
          <w:iCs/>
          <w:sz w:val="28"/>
          <w:szCs w:val="28"/>
        </w:rPr>
        <w:t xml:space="preserve"> Глава муниципального округа </w:t>
      </w:r>
      <w:r w:rsidR="007D259A" w:rsidRPr="00614484">
        <w:rPr>
          <w:iCs/>
          <w:sz w:val="28"/>
          <w:szCs w:val="28"/>
        </w:rPr>
        <w:t>обязан рассмотреть указанн</w:t>
      </w:r>
      <w:r w:rsidR="00763C3F" w:rsidRPr="00614484">
        <w:rPr>
          <w:iCs/>
          <w:sz w:val="28"/>
          <w:szCs w:val="28"/>
        </w:rPr>
        <w:t>ое</w:t>
      </w:r>
      <w:r w:rsidR="007D259A" w:rsidRPr="00614484">
        <w:rPr>
          <w:iCs/>
          <w:sz w:val="28"/>
          <w:szCs w:val="28"/>
        </w:rPr>
        <w:t xml:space="preserve"> </w:t>
      </w:r>
      <w:r w:rsidR="00763C3F" w:rsidRPr="00614484">
        <w:rPr>
          <w:iCs/>
          <w:sz w:val="28"/>
          <w:szCs w:val="28"/>
        </w:rPr>
        <w:t xml:space="preserve">обращение </w:t>
      </w:r>
      <w:r w:rsidR="007D259A" w:rsidRPr="00614484">
        <w:rPr>
          <w:iCs/>
          <w:sz w:val="28"/>
          <w:szCs w:val="28"/>
        </w:rPr>
        <w:t xml:space="preserve">в течение </w:t>
      </w:r>
      <w:r w:rsidR="004755F5" w:rsidRPr="004755F5">
        <w:rPr>
          <w:iCs/>
          <w:color w:val="000000" w:themeColor="text1"/>
          <w:sz w:val="28"/>
          <w:szCs w:val="28"/>
        </w:rPr>
        <w:t xml:space="preserve">10 дней </w:t>
      </w:r>
      <w:r w:rsidR="007D259A" w:rsidRPr="004755F5">
        <w:rPr>
          <w:iCs/>
          <w:color w:val="000000" w:themeColor="text1"/>
          <w:sz w:val="28"/>
          <w:szCs w:val="28"/>
        </w:rPr>
        <w:t>со дня е</w:t>
      </w:r>
      <w:r w:rsidR="00763C3F" w:rsidRPr="004755F5">
        <w:rPr>
          <w:iCs/>
          <w:color w:val="000000" w:themeColor="text1"/>
          <w:sz w:val="28"/>
          <w:szCs w:val="28"/>
        </w:rPr>
        <w:t>го</w:t>
      </w:r>
      <w:r w:rsidR="007D259A" w:rsidRPr="004755F5">
        <w:rPr>
          <w:iCs/>
          <w:color w:val="000000" w:themeColor="text1"/>
          <w:sz w:val="28"/>
          <w:szCs w:val="28"/>
        </w:rPr>
        <w:t xml:space="preserve"> </w:t>
      </w:r>
      <w:r w:rsidR="00763C3F" w:rsidRPr="004755F5">
        <w:rPr>
          <w:iCs/>
          <w:color w:val="000000" w:themeColor="text1"/>
          <w:sz w:val="28"/>
          <w:szCs w:val="28"/>
        </w:rPr>
        <w:t>поступления</w:t>
      </w:r>
      <w:r w:rsidR="007D259A" w:rsidRPr="004755F5">
        <w:rPr>
          <w:iCs/>
          <w:color w:val="000000" w:themeColor="text1"/>
          <w:sz w:val="28"/>
          <w:szCs w:val="28"/>
        </w:rPr>
        <w:t>.</w:t>
      </w:r>
    </w:p>
    <w:p w14:paraId="4E7B634B" w14:textId="36921E53" w:rsidR="008D2392" w:rsidRPr="00614484" w:rsidRDefault="00930DD5" w:rsidP="00463779">
      <w:pPr>
        <w:ind w:firstLine="709"/>
        <w:jc w:val="both"/>
        <w:rPr>
          <w:sz w:val="28"/>
          <w:szCs w:val="28"/>
        </w:rPr>
      </w:pPr>
      <w:r w:rsidRPr="00614484">
        <w:rPr>
          <w:iCs/>
          <w:sz w:val="28"/>
          <w:szCs w:val="28"/>
        </w:rPr>
        <w:t xml:space="preserve">Обращение главы администрации о назначении публичных слушаний должно содержать сведения о предлагаемом для обсуждения проекте </w:t>
      </w:r>
      <w:r w:rsidR="00046F3A" w:rsidRPr="00614484">
        <w:rPr>
          <w:iCs/>
          <w:sz w:val="28"/>
          <w:szCs w:val="28"/>
        </w:rPr>
        <w:t>постановления администрации</w:t>
      </w:r>
      <w:r w:rsidRPr="00614484">
        <w:rPr>
          <w:iCs/>
          <w:sz w:val="28"/>
          <w:szCs w:val="28"/>
        </w:rPr>
        <w:t xml:space="preserve">, а также обоснование необходимости проведения публичных слушаний по нему. К указанному обращению должна быть приложена копия предлагаемого для обсуждения проекта </w:t>
      </w:r>
      <w:r w:rsidR="00046F3A" w:rsidRPr="00614484">
        <w:rPr>
          <w:iCs/>
          <w:sz w:val="28"/>
          <w:szCs w:val="28"/>
        </w:rPr>
        <w:t>постановлени</w:t>
      </w:r>
      <w:r w:rsidR="00D418A3" w:rsidRPr="00614484">
        <w:rPr>
          <w:iCs/>
          <w:sz w:val="28"/>
          <w:szCs w:val="28"/>
        </w:rPr>
        <w:t>я</w:t>
      </w:r>
      <w:r w:rsidR="00614484" w:rsidRPr="00614484">
        <w:rPr>
          <w:iCs/>
          <w:sz w:val="28"/>
          <w:szCs w:val="28"/>
        </w:rPr>
        <w:t xml:space="preserve"> администрации.</w:t>
      </w:r>
    </w:p>
    <w:p w14:paraId="774213A2" w14:textId="77777777"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1CF9A55F" w:rsidR="00E306EA" w:rsidRPr="0093704B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E7644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проводимые по инициативе главы </w:t>
      </w:r>
      <w:r w:rsidR="00533947" w:rsidRPr="00DE0652">
        <w:rPr>
          <w:sz w:val="28"/>
          <w:szCs w:val="28"/>
        </w:rPr>
        <w:t>муниципального округа</w:t>
      </w:r>
      <w:r w:rsidR="00533947" w:rsidRPr="0093704B">
        <w:rPr>
          <w:i/>
          <w:iCs/>
          <w:sz w:val="28"/>
          <w:szCs w:val="28"/>
        </w:rPr>
        <w:t xml:space="preserve"> </w:t>
      </w:r>
      <w:r w:rsidR="00533947" w:rsidRPr="00614484">
        <w:rPr>
          <w:iCs/>
          <w:sz w:val="28"/>
          <w:szCs w:val="28"/>
        </w:rPr>
        <w:t>или главы администрации</w:t>
      </w:r>
      <w:r w:rsidR="00DD29BE" w:rsidRPr="00614484">
        <w:rPr>
          <w:sz w:val="28"/>
          <w:szCs w:val="28"/>
        </w:rPr>
        <w:t>,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93704B">
        <w:rPr>
          <w:sz w:val="28"/>
          <w:szCs w:val="28"/>
        </w:rPr>
        <w:t xml:space="preserve">назначаются </w:t>
      </w:r>
      <w:r w:rsidR="001D5EC1" w:rsidRPr="0093704B">
        <w:rPr>
          <w:sz w:val="28"/>
          <w:szCs w:val="28"/>
        </w:rPr>
        <w:t xml:space="preserve">распоряжением </w:t>
      </w:r>
      <w:r w:rsidR="00DD29BE" w:rsidRPr="0093704B">
        <w:rPr>
          <w:sz w:val="28"/>
          <w:szCs w:val="28"/>
        </w:rPr>
        <w:t>главы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>.</w:t>
      </w:r>
    </w:p>
    <w:p w14:paraId="6B8FF154" w14:textId="21B88880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E7644" w:rsidRPr="0093704B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</w:t>
      </w:r>
      <w:r w:rsidR="004B0415" w:rsidRPr="004755F5">
        <w:rPr>
          <w:color w:val="000000" w:themeColor="text1"/>
          <w:sz w:val="28"/>
          <w:szCs w:val="28"/>
        </w:rPr>
        <w:t xml:space="preserve">чем за </w:t>
      </w:r>
      <w:r w:rsidR="00614484" w:rsidRPr="004755F5">
        <w:rPr>
          <w:color w:val="000000" w:themeColor="text1"/>
          <w:sz w:val="28"/>
          <w:szCs w:val="28"/>
        </w:rPr>
        <w:t>7</w:t>
      </w:r>
      <w:r w:rsidR="004B0415" w:rsidRPr="004755F5">
        <w:rPr>
          <w:color w:val="000000" w:themeColor="text1"/>
          <w:sz w:val="28"/>
          <w:szCs w:val="28"/>
        </w:rPr>
        <w:t xml:space="preserve"> дней </w:t>
      </w:r>
      <w:r w:rsidR="004B0415" w:rsidRPr="0093704B">
        <w:rPr>
          <w:sz w:val="28"/>
          <w:szCs w:val="28"/>
        </w:rPr>
        <w:t>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5E1586CC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E7644" w:rsidRPr="0093704B">
        <w:rPr>
          <w:sz w:val="28"/>
          <w:szCs w:val="28"/>
        </w:rPr>
        <w:t>6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2E516DB6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E7644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E0652">
        <w:rPr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08A87BD7" w14:textId="334FB958" w:rsidR="00763C3F" w:rsidRPr="0089002E" w:rsidRDefault="00763C3F" w:rsidP="004B0415">
      <w:pPr>
        <w:ind w:firstLine="709"/>
        <w:jc w:val="both"/>
        <w:rPr>
          <w:iCs/>
          <w:sz w:val="28"/>
          <w:szCs w:val="28"/>
        </w:rPr>
      </w:pPr>
      <w:r w:rsidRPr="0089002E">
        <w:rPr>
          <w:iCs/>
          <w:sz w:val="28"/>
          <w:szCs w:val="28"/>
        </w:rPr>
        <w:t xml:space="preserve">По результатам рассмотрения </w:t>
      </w:r>
      <w:r w:rsidR="008B6A29" w:rsidRPr="0089002E">
        <w:rPr>
          <w:iCs/>
          <w:sz w:val="28"/>
          <w:szCs w:val="28"/>
        </w:rPr>
        <w:t>обращения</w:t>
      </w:r>
      <w:r w:rsidRPr="0089002E">
        <w:rPr>
          <w:iCs/>
          <w:sz w:val="28"/>
          <w:szCs w:val="28"/>
        </w:rPr>
        <w:t xml:space="preserve"> главы администрации о про</w:t>
      </w:r>
      <w:r w:rsidR="00713685" w:rsidRPr="0089002E">
        <w:rPr>
          <w:iCs/>
          <w:sz w:val="28"/>
          <w:szCs w:val="28"/>
        </w:rPr>
        <w:t xml:space="preserve">ведении публичных слушаний </w:t>
      </w:r>
      <w:r w:rsidR="008B6A29" w:rsidRPr="0089002E">
        <w:rPr>
          <w:iCs/>
          <w:sz w:val="28"/>
          <w:szCs w:val="28"/>
        </w:rPr>
        <w:t xml:space="preserve">(пункт </w:t>
      </w:r>
      <w:r w:rsidR="00DB0C9E" w:rsidRPr="0089002E">
        <w:rPr>
          <w:iCs/>
          <w:sz w:val="28"/>
          <w:szCs w:val="28"/>
        </w:rPr>
        <w:t>23</w:t>
      </w:r>
      <w:r w:rsidR="008B6A29" w:rsidRPr="0089002E">
        <w:rPr>
          <w:iCs/>
          <w:sz w:val="28"/>
          <w:szCs w:val="28"/>
        </w:rPr>
        <w:t xml:space="preserve"> настоящего Порядка) </w:t>
      </w:r>
      <w:r w:rsidR="00713685" w:rsidRPr="0089002E">
        <w:rPr>
          <w:iCs/>
          <w:sz w:val="28"/>
          <w:szCs w:val="28"/>
        </w:rPr>
        <w:t xml:space="preserve">глава муниципального округа издает </w:t>
      </w:r>
      <w:r w:rsidR="0060291A" w:rsidRPr="0089002E">
        <w:rPr>
          <w:iCs/>
          <w:sz w:val="28"/>
          <w:szCs w:val="28"/>
        </w:rPr>
        <w:t xml:space="preserve">распоряжение </w:t>
      </w:r>
      <w:r w:rsidR="00713685" w:rsidRPr="0089002E">
        <w:rPr>
          <w:iCs/>
          <w:sz w:val="28"/>
          <w:szCs w:val="28"/>
        </w:rPr>
        <w:t>о назначении публичных слушаний или об отказе в назначении публичных слушаний.</w:t>
      </w:r>
    </w:p>
    <w:p w14:paraId="2D487B34" w14:textId="38FD80C0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977A45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23ECD16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проекта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7041115A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7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7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175D554E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14:paraId="0041DA37" w14:textId="2475474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423D2452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4E2CDE" w:rsidRPr="0093704B">
        <w:rPr>
          <w:sz w:val="28"/>
          <w:szCs w:val="28"/>
        </w:rPr>
        <w:t>4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4E2CDE" w:rsidRPr="0093704B">
        <w:rPr>
          <w:sz w:val="28"/>
          <w:szCs w:val="28"/>
        </w:rPr>
        <w:t>5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7A8BA2CB" w:rsidR="00AC77BB" w:rsidRPr="0089002E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58503A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 xml:space="preserve">. Решение Совета депутатов </w:t>
      </w:r>
      <w:r w:rsidRPr="00DE0652">
        <w:rPr>
          <w:i/>
          <w:iCs/>
          <w:sz w:val="28"/>
          <w:szCs w:val="28"/>
        </w:rPr>
        <w:t>(</w:t>
      </w:r>
      <w:r w:rsidR="00F76854" w:rsidRPr="0089002E">
        <w:rPr>
          <w:iCs/>
          <w:sz w:val="28"/>
          <w:szCs w:val="28"/>
        </w:rPr>
        <w:t xml:space="preserve">распоряжение </w:t>
      </w:r>
      <w:r w:rsidRPr="0089002E">
        <w:rPr>
          <w:iCs/>
          <w:sz w:val="28"/>
          <w:szCs w:val="28"/>
        </w:rPr>
        <w:t>главы</w:t>
      </w:r>
      <w:r w:rsidRPr="0089002E">
        <w:rPr>
          <w:sz w:val="28"/>
          <w:szCs w:val="28"/>
        </w:rPr>
        <w:t xml:space="preserve"> </w:t>
      </w:r>
      <w:r w:rsidRPr="0089002E">
        <w:rPr>
          <w:iCs/>
          <w:sz w:val="28"/>
          <w:szCs w:val="28"/>
        </w:rPr>
        <w:t>муниципального округа</w:t>
      </w:r>
      <w:r w:rsidRPr="0089002E">
        <w:rPr>
          <w:sz w:val="28"/>
          <w:szCs w:val="28"/>
        </w:rPr>
        <w:t>)</w:t>
      </w:r>
      <w:r w:rsidRPr="0089002E">
        <w:rPr>
          <w:iCs/>
          <w:sz w:val="28"/>
          <w:szCs w:val="28"/>
        </w:rPr>
        <w:t xml:space="preserve"> </w:t>
      </w:r>
      <w:r w:rsidRPr="0089002E">
        <w:rPr>
          <w:sz w:val="28"/>
          <w:szCs w:val="28"/>
        </w:rPr>
        <w:t xml:space="preserve">об отказе в назначении публичных слушаний (далее – решение </w:t>
      </w:r>
      <w:r w:rsidRPr="0089002E">
        <w:rPr>
          <w:iCs/>
          <w:sz w:val="28"/>
          <w:szCs w:val="28"/>
        </w:rPr>
        <w:t>(</w:t>
      </w:r>
      <w:r w:rsidR="00F76854" w:rsidRPr="0089002E">
        <w:rPr>
          <w:iCs/>
          <w:sz w:val="28"/>
          <w:szCs w:val="28"/>
        </w:rPr>
        <w:t>распоряжение</w:t>
      </w:r>
      <w:r w:rsidRPr="0089002E">
        <w:rPr>
          <w:iCs/>
          <w:sz w:val="28"/>
          <w:szCs w:val="28"/>
        </w:rPr>
        <w:t>)</w:t>
      </w:r>
      <w:r w:rsidRPr="0089002E">
        <w:rPr>
          <w:sz w:val="28"/>
          <w:szCs w:val="28"/>
        </w:rPr>
        <w:t xml:space="preserve"> об отказе в назначении публичных слушаний) </w:t>
      </w:r>
      <w:r w:rsidR="00FA3C15" w:rsidRPr="0089002E">
        <w:rPr>
          <w:sz w:val="28"/>
          <w:szCs w:val="28"/>
        </w:rPr>
        <w:t>должно быть мотивированным.</w:t>
      </w:r>
    </w:p>
    <w:p w14:paraId="194C7BCB" w14:textId="59F14127" w:rsidR="00FA3C15" w:rsidRPr="0089002E" w:rsidRDefault="0058503A" w:rsidP="00463779">
      <w:pPr>
        <w:ind w:firstLine="709"/>
        <w:jc w:val="both"/>
        <w:rPr>
          <w:sz w:val="28"/>
          <w:szCs w:val="28"/>
        </w:rPr>
      </w:pPr>
      <w:r w:rsidRPr="0089002E">
        <w:rPr>
          <w:sz w:val="28"/>
          <w:szCs w:val="28"/>
        </w:rPr>
        <w:t>30</w:t>
      </w:r>
      <w:r w:rsidR="00FA3C15" w:rsidRPr="0089002E">
        <w:rPr>
          <w:sz w:val="28"/>
          <w:szCs w:val="28"/>
        </w:rPr>
        <w:t>. </w:t>
      </w:r>
      <w:r w:rsidR="00A50A84" w:rsidRPr="0089002E">
        <w:rPr>
          <w:sz w:val="28"/>
          <w:szCs w:val="28"/>
        </w:rPr>
        <w:t xml:space="preserve">Решение </w:t>
      </w:r>
      <w:r w:rsidR="00A50A84" w:rsidRPr="0089002E">
        <w:rPr>
          <w:iCs/>
          <w:sz w:val="28"/>
          <w:szCs w:val="28"/>
        </w:rPr>
        <w:t>(</w:t>
      </w:r>
      <w:r w:rsidR="00F76854" w:rsidRPr="0089002E">
        <w:rPr>
          <w:iCs/>
          <w:sz w:val="28"/>
          <w:szCs w:val="28"/>
        </w:rPr>
        <w:t>распоряжение</w:t>
      </w:r>
      <w:r w:rsidR="00A50A84" w:rsidRPr="0089002E">
        <w:rPr>
          <w:iCs/>
          <w:sz w:val="28"/>
          <w:szCs w:val="28"/>
        </w:rPr>
        <w:t>)</w:t>
      </w:r>
      <w:r w:rsidR="00A50A84" w:rsidRPr="0089002E">
        <w:rPr>
          <w:sz w:val="28"/>
          <w:szCs w:val="28"/>
        </w:rPr>
        <w:t xml:space="preserve"> об отказе в назначении публичных слушаний принимается </w:t>
      </w:r>
      <w:r w:rsidR="00A50A84" w:rsidRPr="0089002E">
        <w:rPr>
          <w:iCs/>
          <w:sz w:val="28"/>
          <w:szCs w:val="28"/>
        </w:rPr>
        <w:t xml:space="preserve">(издается) </w:t>
      </w:r>
      <w:r w:rsidR="00A50A84" w:rsidRPr="0089002E">
        <w:rPr>
          <w:sz w:val="28"/>
          <w:szCs w:val="28"/>
        </w:rPr>
        <w:t>при наличии хотя бы одного из следующих оснований</w:t>
      </w:r>
      <w:r w:rsidR="00FA3C15" w:rsidRPr="0089002E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89002E">
        <w:rPr>
          <w:sz w:val="28"/>
          <w:szCs w:val="28"/>
        </w:rPr>
        <w:t>1) </w:t>
      </w:r>
      <w:r w:rsidR="00855C05" w:rsidRPr="0089002E">
        <w:rPr>
          <w:sz w:val="28"/>
          <w:szCs w:val="28"/>
        </w:rPr>
        <w:t>не соблюдены требования,</w:t>
      </w:r>
      <w:r w:rsidR="00855C05" w:rsidRPr="0093704B">
        <w:rPr>
          <w:sz w:val="28"/>
          <w:szCs w:val="28"/>
        </w:rPr>
        <w:t xml:space="preserve">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729E4688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1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</w:t>
      </w:r>
      <w:r w:rsidR="00461B10" w:rsidRPr="0089002E">
        <w:rPr>
          <w:iCs/>
          <w:sz w:val="28"/>
          <w:szCs w:val="28"/>
        </w:rPr>
        <w:t>(</w:t>
      </w:r>
      <w:r w:rsidR="00461A5F" w:rsidRPr="0089002E">
        <w:rPr>
          <w:iCs/>
          <w:sz w:val="28"/>
          <w:szCs w:val="28"/>
        </w:rPr>
        <w:t>распоряжени</w:t>
      </w:r>
      <w:r w:rsidR="00221E6D" w:rsidRPr="0089002E">
        <w:rPr>
          <w:iCs/>
          <w:sz w:val="28"/>
          <w:szCs w:val="28"/>
        </w:rPr>
        <w:t>я</w:t>
      </w:r>
      <w:r w:rsidR="00461B10" w:rsidRPr="0089002E">
        <w:rPr>
          <w:iCs/>
          <w:sz w:val="28"/>
          <w:szCs w:val="28"/>
        </w:rPr>
        <w:t>)</w:t>
      </w:r>
      <w:r w:rsidR="00461B10" w:rsidRPr="0089002E">
        <w:rPr>
          <w:sz w:val="28"/>
          <w:szCs w:val="28"/>
        </w:rPr>
        <w:t xml:space="preserve"> об</w:t>
      </w:r>
      <w:r w:rsidR="00461B10" w:rsidRPr="0093704B">
        <w:rPr>
          <w:sz w:val="28"/>
          <w:szCs w:val="28"/>
        </w:rPr>
        <w:t xml:space="preserve">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>по основанию, предусмотренному подпунктом 1 пункта 30 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7C552832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2</w:t>
      </w:r>
      <w:r w:rsidR="00FA51CE" w:rsidRPr="0093704B">
        <w:rPr>
          <w:sz w:val="28"/>
          <w:szCs w:val="28"/>
        </w:rPr>
        <w:t>. Решение (</w:t>
      </w:r>
      <w:r w:rsidR="00461A5F" w:rsidRPr="0093704B">
        <w:rPr>
          <w:sz w:val="28"/>
          <w:szCs w:val="28"/>
        </w:rPr>
        <w:t>распоряжение</w:t>
      </w:r>
      <w:r w:rsidR="00FA51CE" w:rsidRPr="0093704B">
        <w:rPr>
          <w:sz w:val="28"/>
          <w:szCs w:val="28"/>
        </w:rPr>
        <w:t xml:space="preserve">)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E0652">
        <w:rPr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89002E">
        <w:rPr>
          <w:sz w:val="28"/>
          <w:szCs w:val="28"/>
        </w:rPr>
        <w:t>20</w:t>
      </w:r>
      <w:r w:rsidR="00FA51CE" w:rsidRPr="0093704B">
        <w:rPr>
          <w:sz w:val="28"/>
          <w:szCs w:val="28"/>
        </w:rPr>
        <w:t xml:space="preserve"> 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12F24B07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E0652">
        <w:rPr>
          <w:sz w:val="28"/>
          <w:szCs w:val="28"/>
        </w:rPr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</w:t>
      </w:r>
      <w:r w:rsidR="00456C2E">
        <w:rPr>
          <w:rFonts w:eastAsiaTheme="minorHAnsi"/>
          <w:sz w:val="28"/>
          <w:szCs w:val="28"/>
          <w:lang w:eastAsia="en-US"/>
        </w:rPr>
        <w:t xml:space="preserve">     </w:t>
      </w:r>
      <w:r w:rsidR="003E5C0F" w:rsidRPr="0093704B">
        <w:rPr>
          <w:rFonts w:eastAsiaTheme="minorHAnsi"/>
          <w:sz w:val="28"/>
          <w:szCs w:val="28"/>
          <w:lang w:eastAsia="en-US"/>
        </w:rPr>
        <w:t>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14:paraId="02C2F58E" w14:textId="4E46BCB1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</w:t>
      </w:r>
    </w:p>
    <w:p w14:paraId="5F7E280F" w14:textId="743501DD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7793C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4 и 35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2760B7E3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447B3A49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5B6087BF" w:rsidR="00013C95" w:rsidRPr="0093704B" w:rsidRDefault="00EB1275" w:rsidP="00463779">
      <w:pPr>
        <w:ind w:firstLine="709"/>
        <w:jc w:val="both"/>
        <w:rPr>
          <w:sz w:val="28"/>
          <w:szCs w:val="28"/>
        </w:rPr>
      </w:pPr>
      <w:r w:rsidRPr="0089002E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89002E">
        <w:rPr>
          <w:sz w:val="28"/>
          <w:szCs w:val="28"/>
        </w:rPr>
        <w:t xml:space="preserve">а также </w:t>
      </w:r>
      <w:r w:rsidRPr="0089002E">
        <w:rPr>
          <w:sz w:val="28"/>
          <w:szCs w:val="28"/>
        </w:rPr>
        <w:t xml:space="preserve">представители </w:t>
      </w:r>
      <w:r w:rsidRPr="0089002E">
        <w:rPr>
          <w:iCs/>
          <w:sz w:val="28"/>
          <w:szCs w:val="28"/>
        </w:rPr>
        <w:t xml:space="preserve">администрации </w:t>
      </w:r>
      <w:r w:rsidR="00013C95" w:rsidRPr="0089002E">
        <w:rPr>
          <w:sz w:val="28"/>
          <w:szCs w:val="28"/>
        </w:rPr>
        <w:t xml:space="preserve">по предложению </w:t>
      </w:r>
      <w:r w:rsidR="0089002E" w:rsidRPr="0089002E">
        <w:rPr>
          <w:iCs/>
          <w:sz w:val="28"/>
          <w:szCs w:val="28"/>
        </w:rPr>
        <w:t>главы</w:t>
      </w:r>
      <w:r w:rsidR="00013C95" w:rsidRPr="0089002E">
        <w:rPr>
          <w:iCs/>
          <w:sz w:val="28"/>
          <w:szCs w:val="28"/>
        </w:rPr>
        <w:t xml:space="preserve"> администрации</w:t>
      </w:r>
      <w:r w:rsidR="0089002E" w:rsidRPr="0089002E">
        <w:rPr>
          <w:iCs/>
          <w:sz w:val="28"/>
          <w:szCs w:val="28"/>
        </w:rPr>
        <w:t xml:space="preserve"> муниципального округа Зюзино</w:t>
      </w:r>
      <w:r w:rsidR="00013C95" w:rsidRPr="0093704B">
        <w:rPr>
          <w:sz w:val="28"/>
          <w:szCs w:val="28"/>
        </w:rPr>
        <w:t>.</w:t>
      </w:r>
    </w:p>
    <w:p w14:paraId="5981B996" w14:textId="30956F93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278F" w:rsidRPr="00DE0652">
        <w:rPr>
          <w:sz w:val="28"/>
          <w:szCs w:val="28"/>
        </w:rPr>
        <w:t>муниципального округа</w:t>
      </w:r>
      <w:r w:rsidR="0016278F" w:rsidRPr="0093704B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4E086EC0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39EC6E48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26274E" w:rsidRPr="0093704B">
        <w:rPr>
          <w:sz w:val="28"/>
          <w:szCs w:val="28"/>
        </w:rPr>
        <w:t>4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3E4F9BF2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8" w:name="_Hlk134613667"/>
      <w:r w:rsidRPr="0093704B">
        <w:rPr>
          <w:sz w:val="28"/>
          <w:szCs w:val="28"/>
        </w:rPr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8"/>
    </w:p>
    <w:p w14:paraId="632FE276" w14:textId="0F1E59F3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26274E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74F79ADA" w:rsidR="004973F2" w:rsidRPr="0093704B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0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2144A007" w:rsidR="00A84467" w:rsidRPr="0093704B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1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89002E">
        <w:rPr>
          <w:iCs/>
          <w:sz w:val="28"/>
          <w:szCs w:val="28"/>
        </w:rPr>
        <w:t>администрация</w:t>
      </w:r>
      <w:r w:rsidR="00A84467" w:rsidRPr="0089002E">
        <w:rPr>
          <w:sz w:val="28"/>
          <w:szCs w:val="28"/>
        </w:rPr>
        <w:t>.</w:t>
      </w: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6B412DBE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30B57" w:rsidRPr="0093704B">
        <w:rPr>
          <w:sz w:val="28"/>
          <w:szCs w:val="28"/>
        </w:rPr>
        <w:t>2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60BBE6C3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2390A5DA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10EAC524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5F66CE" w:rsidRPr="0093704B">
        <w:rPr>
          <w:sz w:val="28"/>
          <w:szCs w:val="28"/>
        </w:rPr>
        <w:t>3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 xml:space="preserve">Замечания и предложения, представляемые (направляемые) в письменной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5DCA6497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230B57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07A22561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. Указанный раздел должен содержать электронную 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230B57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 </w:t>
      </w:r>
      <w:r w:rsidR="0086392C" w:rsidRPr="0093704B">
        <w:rPr>
          <w:sz w:val="28"/>
          <w:szCs w:val="28"/>
        </w:rPr>
        <w:t>4</w:t>
      </w:r>
      <w:r w:rsidR="00DF3781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настоящего Порядка. </w:t>
      </w:r>
    </w:p>
    <w:p w14:paraId="19BFD1FC" w14:textId="01CF7119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422F044E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5F66CE" w:rsidRPr="0093704B">
        <w:rPr>
          <w:sz w:val="28"/>
          <w:szCs w:val="28"/>
        </w:rPr>
        <w:t>4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2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6FE630A4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5F66CE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DE0652">
        <w:rPr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9" w:name="_Hlk160022972"/>
      <w:bookmarkStart w:id="10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9"/>
      <w:r w:rsidR="00660A0F" w:rsidRPr="0093704B">
        <w:rPr>
          <w:sz w:val="28"/>
          <w:szCs w:val="28"/>
        </w:rPr>
        <w:t xml:space="preserve">и (или) </w:t>
      </w:r>
      <w:bookmarkEnd w:id="10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1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1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602D4AF4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89002E">
        <w:rPr>
          <w:sz w:val="28"/>
          <w:szCs w:val="28"/>
        </w:rPr>
        <w:t>30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1A160EC9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735448" w:rsidRPr="0093704B">
        <w:rPr>
          <w:sz w:val="28"/>
          <w:szCs w:val="28"/>
        </w:rPr>
        <w:t>5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2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158B5F0C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4BAF9CB2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496C20">
        <w:rPr>
          <w:iCs/>
          <w:sz w:val="28"/>
          <w:szCs w:val="28"/>
        </w:rPr>
        <w:t>администрации</w:t>
      </w:r>
      <w:r w:rsidR="004B2D27" w:rsidRPr="0093704B">
        <w:rPr>
          <w:sz w:val="28"/>
          <w:szCs w:val="28"/>
        </w:rPr>
        <w:t xml:space="preserve"> 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6BCB2069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735448" w:rsidRPr="0093704B">
        <w:rPr>
          <w:sz w:val="28"/>
          <w:szCs w:val="28"/>
        </w:rPr>
        <w:t>6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CE0CC0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7CFDA082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35448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0BA50EBE" w:rsidR="007220AF" w:rsidRPr="0093704B" w:rsidRDefault="00735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0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2B1B3A4C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496C20">
        <w:rPr>
          <w:iCs/>
          <w:sz w:val="28"/>
          <w:szCs w:val="28"/>
        </w:rPr>
        <w:t>администрации</w:t>
      </w:r>
      <w:r w:rsidRPr="00496C20">
        <w:rPr>
          <w:sz w:val="28"/>
          <w:szCs w:val="28"/>
        </w:rPr>
        <w:t>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6641C741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1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2F713942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2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DE0652">
        <w:rPr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2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2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4E984316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8E7C66" w:rsidRPr="0093704B">
        <w:rPr>
          <w:sz w:val="28"/>
          <w:szCs w:val="28"/>
        </w:rPr>
        <w:t>3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2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8E7C66" w:rsidRPr="0093704B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и 5</w:t>
      </w:r>
      <w:r w:rsidR="008E7C66" w:rsidRPr="0093704B">
        <w:rPr>
          <w:sz w:val="28"/>
          <w:szCs w:val="28"/>
        </w:rPr>
        <w:t>9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496C20">
        <w:rPr>
          <w:iCs/>
          <w:sz w:val="28"/>
          <w:szCs w:val="28"/>
        </w:rPr>
        <w:t>глава</w:t>
      </w:r>
      <w:r w:rsidR="00AD6107" w:rsidRPr="00496C20">
        <w:rPr>
          <w:sz w:val="28"/>
          <w:szCs w:val="28"/>
        </w:rPr>
        <w:t xml:space="preserve"> </w:t>
      </w:r>
      <w:r w:rsidR="00AD6107" w:rsidRPr="00496C20">
        <w:rPr>
          <w:iCs/>
          <w:sz w:val="28"/>
          <w:szCs w:val="28"/>
        </w:rPr>
        <w:t>муниципального округа /</w:t>
      </w:r>
      <w:r w:rsidR="00B60805" w:rsidRPr="00496C20">
        <w:rPr>
          <w:iCs/>
          <w:sz w:val="28"/>
          <w:szCs w:val="28"/>
        </w:rPr>
        <w:t xml:space="preserve"> глава администрации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38A49D8D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31F33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35AADE14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31F33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77168732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31F33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Председательствующий:</w:t>
      </w:r>
    </w:p>
    <w:p w14:paraId="705A0223" w14:textId="36745C05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221B73F1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7 и 58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установленных в пунктах 59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4</w:t>
      </w:r>
      <w:r w:rsidR="00ED29D7" w:rsidRPr="0093704B">
        <w:rPr>
          <w:sz w:val="28"/>
          <w:szCs w:val="28"/>
        </w:rPr>
        <w:t xml:space="preserve"> и 65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1 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6C71DC8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FD72A5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52588AE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FD72A5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78E7B2F4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FD72A5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53FE6A9D" w:rsidR="00433709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0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 w:rsidR="009F6DF8" w:rsidRPr="0093704B">
        <w:rPr>
          <w:sz w:val="28"/>
          <w:szCs w:val="28"/>
        </w:rPr>
        <w:t>6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3D34FFB1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1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212571" w:rsidRPr="0093704B">
        <w:rPr>
          <w:sz w:val="28"/>
          <w:szCs w:val="28"/>
        </w:rPr>
        <w:t xml:space="preserve">__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__ минут после каждого выступления.</w:t>
      </w:r>
    </w:p>
    <w:p w14:paraId="287B0C8C" w14:textId="3541F3EE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2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1ADFE8F2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9F6DF8" w:rsidRPr="0093704B">
        <w:rPr>
          <w:sz w:val="28"/>
          <w:szCs w:val="28"/>
        </w:rPr>
        <w:t>8</w:t>
      </w:r>
      <w:r w:rsidR="00212571" w:rsidRPr="0093704B">
        <w:rPr>
          <w:sz w:val="28"/>
          <w:szCs w:val="28"/>
        </w:rPr>
        <w:t xml:space="preserve"> и 5</w:t>
      </w:r>
      <w:r w:rsidR="009F6DF8" w:rsidRPr="0093704B">
        <w:rPr>
          <w:sz w:val="28"/>
          <w:szCs w:val="28"/>
        </w:rPr>
        <w:t>9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43A14E99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9F6DF8" w:rsidRPr="0093704B">
        <w:rPr>
          <w:sz w:val="28"/>
          <w:szCs w:val="28"/>
        </w:rPr>
        <w:t>8</w:t>
      </w:r>
      <w:r w:rsidR="00212571" w:rsidRPr="0093704B">
        <w:rPr>
          <w:sz w:val="28"/>
          <w:szCs w:val="28"/>
        </w:rPr>
        <w:t xml:space="preserve"> и 5</w:t>
      </w:r>
      <w:r w:rsidR="009F6DF8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4790CEDC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3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707D9534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4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</w:t>
      </w:r>
      <w:r w:rsidR="00DA6498" w:rsidRPr="00496C20">
        <w:rPr>
          <w:sz w:val="28"/>
          <w:szCs w:val="28"/>
        </w:rPr>
        <w:t xml:space="preserve">числе </w:t>
      </w:r>
      <w:r w:rsidR="00DA6498" w:rsidRPr="00496C20">
        <w:rPr>
          <w:iCs/>
          <w:sz w:val="28"/>
          <w:szCs w:val="28"/>
        </w:rPr>
        <w:t>администрацией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3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3"/>
      <w:r w:rsidR="00547DB8" w:rsidRPr="0093704B">
        <w:rPr>
          <w:sz w:val="28"/>
          <w:szCs w:val="28"/>
        </w:rPr>
        <w:t>.</w:t>
      </w:r>
    </w:p>
    <w:p w14:paraId="4F939CCD" w14:textId="25CF6452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2CA079D4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B3095E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3C21426A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4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4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5" w:name="_Hlk160025102"/>
      <w:r w:rsidR="00000AA2" w:rsidRPr="0093704B">
        <w:rPr>
          <w:sz w:val="28"/>
          <w:szCs w:val="28"/>
        </w:rPr>
        <w:t>(при их наличии)</w:t>
      </w:r>
      <w:bookmarkEnd w:id="15"/>
      <w:r w:rsidR="00DE0A02" w:rsidRPr="0093704B">
        <w:rPr>
          <w:sz w:val="28"/>
          <w:szCs w:val="28"/>
        </w:rPr>
        <w:t>;</w:t>
      </w:r>
    </w:p>
    <w:p w14:paraId="49A2E9A4" w14:textId="7870C4F2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9F6DF8" w:rsidRPr="0093704B">
        <w:rPr>
          <w:sz w:val="28"/>
          <w:szCs w:val="28"/>
        </w:rPr>
        <w:t>7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6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6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1D23467E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7" w:name="_Hlk150964643"/>
      <w:r w:rsidR="00496C20" w:rsidRPr="00496C20">
        <w:rPr>
          <w:iCs/>
          <w:sz w:val="28"/>
          <w:szCs w:val="28"/>
        </w:rPr>
        <w:t xml:space="preserve">администрацией </w:t>
      </w:r>
      <w:bookmarkEnd w:id="17"/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236E895E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CE31D8">
        <w:rPr>
          <w:sz w:val="28"/>
          <w:szCs w:val="28"/>
        </w:rPr>
        <w:t>7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2B655D59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FD72A5" w:rsidRPr="0093704B">
        <w:rPr>
          <w:sz w:val="28"/>
          <w:szCs w:val="28"/>
        </w:rPr>
        <w:t>9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54C684A7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BD393A" w:rsidRPr="0093704B">
        <w:rPr>
          <w:sz w:val="28"/>
          <w:szCs w:val="28"/>
        </w:rPr>
        <w:t>фотосъемки</w:t>
      </w:r>
      <w:r w:rsidR="007B70F1" w:rsidRPr="0093704B">
        <w:rPr>
          <w:sz w:val="28"/>
          <w:szCs w:val="28"/>
        </w:rPr>
        <w:t xml:space="preserve"> </w:t>
      </w:r>
      <w:r w:rsidR="007B70F1" w:rsidRPr="00496C20">
        <w:rPr>
          <w:iCs/>
          <w:sz w:val="28"/>
          <w:szCs w:val="28"/>
        </w:rPr>
        <w:t>администрацией</w:t>
      </w:r>
      <w:r w:rsidR="00BD393A" w:rsidRPr="00496C20">
        <w:rPr>
          <w:sz w:val="28"/>
          <w:szCs w:val="28"/>
        </w:rPr>
        <w:t>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3AA84008" w:rsidR="00F639FD" w:rsidRPr="0093704B" w:rsidRDefault="00B33592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FD72A5" w:rsidRPr="0093704B">
        <w:rPr>
          <w:sz w:val="28"/>
          <w:szCs w:val="28"/>
        </w:rPr>
        <w:t>0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11DE9EC6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CF60EE" w:rsidRPr="0093704B">
        <w:rPr>
          <w:sz w:val="28"/>
          <w:szCs w:val="28"/>
        </w:rPr>
        <w:t>7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6AAE33A5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</w:t>
      </w:r>
      <w:r w:rsidR="004B108D">
        <w:rPr>
          <w:sz w:val="28"/>
          <w:szCs w:val="28"/>
        </w:rPr>
        <w:t xml:space="preserve"> </w:t>
      </w:r>
      <w:r w:rsidR="004B108D" w:rsidRPr="002A1752">
        <w:rPr>
          <w:iCs/>
          <w:sz w:val="28"/>
          <w:szCs w:val="28"/>
        </w:rPr>
        <w:t>(главе админис</w:t>
      </w:r>
      <w:r w:rsidR="002A1752" w:rsidRPr="002A1752">
        <w:rPr>
          <w:iCs/>
          <w:sz w:val="28"/>
          <w:szCs w:val="28"/>
        </w:rPr>
        <w:t>трации)</w:t>
      </w:r>
      <w:r w:rsidR="004713C5" w:rsidRPr="002A1752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2A1752">
        <w:rPr>
          <w:sz w:val="28"/>
          <w:szCs w:val="28"/>
        </w:rPr>
        <w:t xml:space="preserve">, </w:t>
      </w:r>
      <w:r w:rsidR="00CA7C67" w:rsidRPr="002A1752">
        <w:rPr>
          <w:sz w:val="28"/>
          <w:szCs w:val="28"/>
        </w:rPr>
        <w:t xml:space="preserve">заключение (в случае его составления) </w:t>
      </w:r>
      <w:r w:rsidR="00E279AE" w:rsidRPr="002A1752">
        <w:rPr>
          <w:sz w:val="28"/>
          <w:szCs w:val="28"/>
        </w:rPr>
        <w:t xml:space="preserve">и </w:t>
      </w:r>
      <w:r w:rsidR="004713C5" w:rsidRPr="002A1752">
        <w:rPr>
          <w:sz w:val="28"/>
          <w:szCs w:val="28"/>
        </w:rPr>
        <w:t xml:space="preserve">протокол публичных слушаний </w:t>
      </w:r>
      <w:bookmarkStart w:id="18" w:name="_Hlk161938725"/>
      <w:r w:rsidR="00B33592" w:rsidRPr="002A1752">
        <w:rPr>
          <w:sz w:val="28"/>
          <w:szCs w:val="28"/>
        </w:rPr>
        <w:t xml:space="preserve">и прилагаемые к нему документы и материалы </w:t>
      </w:r>
      <w:bookmarkEnd w:id="18"/>
      <w:r w:rsidR="00B33592" w:rsidRPr="002A1752">
        <w:rPr>
          <w:sz w:val="28"/>
          <w:szCs w:val="28"/>
        </w:rPr>
        <w:t>(</w:t>
      </w:r>
      <w:r w:rsidR="00553D41" w:rsidRPr="002A1752">
        <w:rPr>
          <w:sz w:val="28"/>
          <w:szCs w:val="28"/>
        </w:rPr>
        <w:t>подпункты</w:t>
      </w:r>
      <w:r w:rsidR="00456C2E" w:rsidRPr="002A1752">
        <w:rPr>
          <w:sz w:val="28"/>
          <w:szCs w:val="28"/>
        </w:rPr>
        <w:t> </w:t>
      </w:r>
      <w:r w:rsidR="00553D41" w:rsidRPr="002A1752">
        <w:rPr>
          <w:sz w:val="28"/>
          <w:szCs w:val="28"/>
        </w:rPr>
        <w:t xml:space="preserve">1 – 5 </w:t>
      </w:r>
      <w:r w:rsidR="00B33592" w:rsidRPr="002A1752">
        <w:rPr>
          <w:sz w:val="28"/>
          <w:szCs w:val="28"/>
        </w:rPr>
        <w:t>пункт</w:t>
      </w:r>
      <w:r w:rsidR="00553D41" w:rsidRPr="002A1752">
        <w:rPr>
          <w:sz w:val="28"/>
          <w:szCs w:val="28"/>
        </w:rPr>
        <w:t>а</w:t>
      </w:r>
      <w:r w:rsidR="00B33592" w:rsidRPr="002A1752">
        <w:rPr>
          <w:sz w:val="28"/>
          <w:szCs w:val="28"/>
        </w:rPr>
        <w:t xml:space="preserve"> 6</w:t>
      </w:r>
      <w:r w:rsidR="00286D7A" w:rsidRPr="002A1752">
        <w:rPr>
          <w:sz w:val="28"/>
          <w:szCs w:val="28"/>
        </w:rPr>
        <w:t>9</w:t>
      </w:r>
      <w:r w:rsidR="00B33592" w:rsidRPr="002A1752">
        <w:rPr>
          <w:sz w:val="28"/>
          <w:szCs w:val="28"/>
        </w:rPr>
        <w:t xml:space="preserve"> настоящего Порядка)</w:t>
      </w:r>
      <w:r w:rsidR="00553D41" w:rsidRPr="002A1752">
        <w:rPr>
          <w:sz w:val="28"/>
          <w:szCs w:val="28"/>
        </w:rPr>
        <w:t xml:space="preserve">. </w:t>
      </w:r>
      <w:bookmarkStart w:id="19" w:name="_Hlk160025473"/>
      <w:r w:rsidR="002A1752" w:rsidRPr="002A1752">
        <w:rPr>
          <w:sz w:val="28"/>
          <w:szCs w:val="28"/>
        </w:rPr>
        <w:t>Аудио</w:t>
      </w:r>
      <w:r w:rsidR="00553D41" w:rsidRPr="002A1752">
        <w:rPr>
          <w:sz w:val="28"/>
          <w:szCs w:val="28"/>
        </w:rPr>
        <w:t xml:space="preserve">, видеозаписи и фотографические изображения, сделанные в ходе проведения публичных слушаний </w:t>
      </w:r>
      <w:r w:rsidR="00553D41" w:rsidRPr="002A1752">
        <w:rPr>
          <w:iCs/>
          <w:sz w:val="28"/>
          <w:szCs w:val="28"/>
        </w:rPr>
        <w:t xml:space="preserve">администрацией </w:t>
      </w:r>
      <w:r w:rsidR="00553D41" w:rsidRPr="002A1752">
        <w:rPr>
          <w:sz w:val="28"/>
          <w:szCs w:val="28"/>
        </w:rPr>
        <w:t>(при их наличии) и приобщенные к протоколу публичных слушаний (подпункт</w:t>
      </w:r>
      <w:r w:rsidR="00456C2E" w:rsidRPr="002A1752">
        <w:rPr>
          <w:sz w:val="28"/>
          <w:szCs w:val="28"/>
        </w:rPr>
        <w:t> </w:t>
      </w:r>
      <w:r w:rsidR="00553D41" w:rsidRPr="002A1752">
        <w:rPr>
          <w:sz w:val="28"/>
          <w:szCs w:val="28"/>
        </w:rPr>
        <w:t>6 пункта</w:t>
      </w:r>
      <w:r w:rsidR="00456C2E" w:rsidRPr="002A1752">
        <w:rPr>
          <w:sz w:val="28"/>
          <w:szCs w:val="28"/>
        </w:rPr>
        <w:t> </w:t>
      </w:r>
      <w:r w:rsidR="00553D41" w:rsidRPr="002A1752">
        <w:rPr>
          <w:sz w:val="28"/>
          <w:szCs w:val="28"/>
        </w:rPr>
        <w:t>69 настоящего Порядка)</w:t>
      </w:r>
      <w:r w:rsidR="00CC675D" w:rsidRPr="002A1752">
        <w:rPr>
          <w:sz w:val="28"/>
          <w:szCs w:val="28"/>
        </w:rPr>
        <w:t>,</w:t>
      </w:r>
      <w:r w:rsidR="00553D41" w:rsidRPr="002A1752">
        <w:rPr>
          <w:sz w:val="28"/>
          <w:szCs w:val="28"/>
        </w:rPr>
        <w:t xml:space="preserve"> направляются</w:t>
      </w:r>
      <w:r w:rsidR="00CC675D" w:rsidRPr="002A1752">
        <w:rPr>
          <w:sz w:val="28"/>
          <w:szCs w:val="28"/>
        </w:rPr>
        <w:t xml:space="preserve"> рабочей группой</w:t>
      </w:r>
      <w:r w:rsidR="00553D41" w:rsidRPr="002A1752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9"/>
      <w:r w:rsidR="00CC675D" w:rsidRPr="002A1752">
        <w:rPr>
          <w:sz w:val="28"/>
          <w:szCs w:val="28"/>
        </w:rPr>
        <w:t xml:space="preserve"> </w:t>
      </w:r>
      <w:r w:rsidR="00CC675D" w:rsidRPr="002A1752">
        <w:rPr>
          <w:iCs/>
          <w:sz w:val="28"/>
          <w:szCs w:val="28"/>
        </w:rPr>
        <w:t>(главы администрации)</w:t>
      </w:r>
      <w:r w:rsidR="00C3710E" w:rsidRPr="002A1752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131159E2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1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1451BD25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2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39E5FC9D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CF60EE" w:rsidRPr="0093704B">
        <w:rPr>
          <w:sz w:val="28"/>
          <w:szCs w:val="28"/>
        </w:rPr>
        <w:t>7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62989C56" w:rsidR="008629A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DE0652">
        <w:rPr>
          <w:sz w:val="28"/>
          <w:szCs w:val="28"/>
        </w:rPr>
        <w:t>муниципального округа</w:t>
      </w:r>
      <w:r w:rsidR="008629A9" w:rsidRPr="0093704B">
        <w:rPr>
          <w:sz w:val="28"/>
          <w:szCs w:val="28"/>
        </w:rPr>
        <w:t>;</w:t>
      </w:r>
    </w:p>
    <w:p w14:paraId="665E6924" w14:textId="395B7400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>органу местного самоуправления</w:t>
      </w:r>
      <w:r w:rsidR="004B108D">
        <w:rPr>
          <w:sz w:val="28"/>
          <w:szCs w:val="28"/>
        </w:rPr>
        <w:t xml:space="preserve"> </w:t>
      </w:r>
      <w:r w:rsidR="004B108D" w:rsidRPr="002A1752">
        <w:rPr>
          <w:iCs/>
          <w:sz w:val="28"/>
          <w:szCs w:val="28"/>
        </w:rPr>
        <w:t>(главе</w:t>
      </w:r>
      <w:r w:rsidR="002A1752">
        <w:rPr>
          <w:iCs/>
          <w:sz w:val="28"/>
          <w:szCs w:val="28"/>
        </w:rPr>
        <w:t xml:space="preserve"> администрации</w:t>
      </w:r>
      <w:r w:rsidR="004B108D" w:rsidRPr="002A1752">
        <w:rPr>
          <w:iCs/>
          <w:sz w:val="28"/>
          <w:szCs w:val="28"/>
        </w:rPr>
        <w:t>)</w:t>
      </w:r>
      <w:r w:rsidR="00547029" w:rsidRPr="0093704B">
        <w:rPr>
          <w:sz w:val="28"/>
          <w:szCs w:val="28"/>
        </w:rPr>
        <w:t xml:space="preserve">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20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20"/>
      <w:r w:rsidR="008629A9" w:rsidRPr="0093704B">
        <w:rPr>
          <w:sz w:val="28"/>
          <w:szCs w:val="28"/>
        </w:rPr>
        <w:t>).</w:t>
      </w:r>
    </w:p>
    <w:p w14:paraId="27F8040C" w14:textId="6EA2C83E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CF60EE" w:rsidRPr="0093704B">
        <w:rPr>
          <w:sz w:val="28"/>
          <w:szCs w:val="28"/>
        </w:rPr>
        <w:t>3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1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1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B108D">
        <w:rPr>
          <w:sz w:val="28"/>
          <w:szCs w:val="28"/>
        </w:rPr>
        <w:t xml:space="preserve"> </w:t>
      </w:r>
      <w:r w:rsidR="004B108D" w:rsidRPr="002A1752">
        <w:rPr>
          <w:iCs/>
          <w:sz w:val="28"/>
          <w:szCs w:val="28"/>
        </w:rPr>
        <w:t>(главой администрации</w:t>
      </w:r>
      <w:r w:rsidR="002A1752" w:rsidRPr="002A1752">
        <w:rPr>
          <w:iCs/>
          <w:sz w:val="28"/>
          <w:szCs w:val="28"/>
        </w:rPr>
        <w:t>)</w:t>
      </w:r>
      <w:r w:rsidR="004713C5" w:rsidRPr="002A1752">
        <w:rPr>
          <w:sz w:val="28"/>
          <w:szCs w:val="28"/>
        </w:rPr>
        <w:t xml:space="preserve">, </w:t>
      </w:r>
      <w:r w:rsidR="004713C5" w:rsidRPr="0093704B">
        <w:rPr>
          <w:sz w:val="28"/>
          <w:szCs w:val="28"/>
        </w:rPr>
        <w:t>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2785C057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2A1752">
        <w:rPr>
          <w:iCs/>
          <w:sz w:val="28"/>
          <w:szCs w:val="28"/>
        </w:rPr>
        <w:t xml:space="preserve">администрация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2A1752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DE0652">
        <w:rPr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515B63E9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ED2B82" w:rsidRPr="0093704B">
        <w:rPr>
          <w:sz w:val="28"/>
          <w:szCs w:val="28"/>
        </w:rPr>
        <w:t>70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14:paraId="385C202D" w14:textId="686284F9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 самоуправления</w:t>
      </w:r>
      <w:r w:rsidR="004B108D">
        <w:rPr>
          <w:sz w:val="28"/>
          <w:szCs w:val="28"/>
        </w:rPr>
        <w:t xml:space="preserve"> </w:t>
      </w:r>
      <w:r w:rsidR="004B108D" w:rsidRPr="002E7492">
        <w:rPr>
          <w:iCs/>
          <w:sz w:val="28"/>
          <w:szCs w:val="28"/>
        </w:rPr>
        <w:t>(главы администрации)</w:t>
      </w:r>
      <w:r w:rsidR="007B70F1" w:rsidRPr="002E7492">
        <w:rPr>
          <w:sz w:val="28"/>
          <w:szCs w:val="28"/>
        </w:rPr>
        <w:t>,</w:t>
      </w:r>
      <w:r w:rsidR="007B70F1" w:rsidRPr="0093704B">
        <w:rPr>
          <w:sz w:val="28"/>
          <w:szCs w:val="28"/>
        </w:rPr>
        <w:t xml:space="preserve">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7E2984F1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D2B82" w:rsidRPr="0093704B">
        <w:rPr>
          <w:sz w:val="28"/>
          <w:szCs w:val="28"/>
        </w:rPr>
        <w:t>4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>орган местного самоуправления</w:t>
      </w:r>
      <w:r w:rsidR="00AB294D">
        <w:rPr>
          <w:sz w:val="28"/>
          <w:szCs w:val="28"/>
        </w:rPr>
        <w:t xml:space="preserve"> </w:t>
      </w:r>
      <w:r w:rsidR="00AB294D" w:rsidRPr="002E7492">
        <w:rPr>
          <w:iCs/>
          <w:sz w:val="28"/>
          <w:szCs w:val="28"/>
        </w:rPr>
        <w:t>(глава</w:t>
      </w:r>
      <w:r w:rsidR="002E7492" w:rsidRPr="002E7492">
        <w:rPr>
          <w:iCs/>
          <w:sz w:val="28"/>
          <w:szCs w:val="28"/>
        </w:rPr>
        <w:t xml:space="preserve"> администрации</w:t>
      </w:r>
      <w:r w:rsidR="00AB294D" w:rsidRPr="002E7492">
        <w:rPr>
          <w:iCs/>
          <w:sz w:val="28"/>
          <w:szCs w:val="28"/>
        </w:rPr>
        <w:t>)</w:t>
      </w:r>
      <w:r w:rsidR="00305099" w:rsidRPr="002E7492">
        <w:rPr>
          <w:sz w:val="28"/>
          <w:szCs w:val="28"/>
        </w:rPr>
        <w:t>,</w:t>
      </w:r>
      <w:r w:rsidR="00305099" w:rsidRPr="0093704B">
        <w:rPr>
          <w:sz w:val="28"/>
          <w:szCs w:val="28"/>
        </w:rPr>
        <w:t xml:space="preserve">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ED2B82" w:rsidRPr="0093704B">
        <w:rPr>
          <w:sz w:val="28"/>
          <w:szCs w:val="28"/>
        </w:rPr>
        <w:t>3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613D13D9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D2B82" w:rsidRPr="0093704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DE0652">
        <w:rPr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79198247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618B3" w:rsidRPr="0093704B">
        <w:rPr>
          <w:sz w:val="28"/>
          <w:szCs w:val="28"/>
        </w:rPr>
        <w:t>6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="00AB294D">
        <w:rPr>
          <w:sz w:val="28"/>
          <w:szCs w:val="28"/>
        </w:rPr>
        <w:t xml:space="preserve"> </w:t>
      </w:r>
      <w:r w:rsidR="00AB294D" w:rsidRPr="002E7492">
        <w:rPr>
          <w:iCs/>
          <w:sz w:val="28"/>
          <w:szCs w:val="28"/>
        </w:rPr>
        <w:t>(глава администрации)</w:t>
      </w:r>
      <w:r w:rsidRPr="0093704B">
        <w:rPr>
          <w:sz w:val="28"/>
          <w:szCs w:val="28"/>
        </w:rPr>
        <w:t>, указанный в пункте 7</w:t>
      </w:r>
      <w:r w:rsidR="00E618B3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E618B3" w:rsidRPr="0093704B">
        <w:rPr>
          <w:sz w:val="28"/>
          <w:szCs w:val="28"/>
        </w:rPr>
        <w:t>7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0971A983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618B3" w:rsidRPr="0093704B">
        <w:rPr>
          <w:sz w:val="28"/>
          <w:szCs w:val="28"/>
        </w:rPr>
        <w:t>7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C8425A" w:rsidRPr="0093704B">
        <w:rPr>
          <w:sz w:val="28"/>
          <w:szCs w:val="28"/>
        </w:rPr>
        <w:t>7</w:t>
      </w:r>
      <w:r w:rsidR="00286D7A" w:rsidRPr="0093704B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5749F778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286D7A" w:rsidRPr="0093704B">
        <w:rPr>
          <w:sz w:val="28"/>
          <w:szCs w:val="28"/>
        </w:rPr>
        <w:t>7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266305CA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 xml:space="preserve">результаты рассмотрения органом местного самоуправления </w:t>
      </w:r>
      <w:r w:rsidR="00AB294D" w:rsidRPr="002E7492">
        <w:rPr>
          <w:iCs/>
          <w:sz w:val="28"/>
          <w:szCs w:val="28"/>
        </w:rPr>
        <w:t>(главой администрации)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</w:t>
      </w:r>
      <w:r w:rsidRPr="002E7492">
        <w:rPr>
          <w:sz w:val="28"/>
          <w:szCs w:val="28"/>
        </w:rPr>
        <w:t xml:space="preserve">самоуправления </w:t>
      </w:r>
      <w:r w:rsidR="008467F0" w:rsidRPr="002E7492">
        <w:rPr>
          <w:iCs/>
          <w:sz w:val="28"/>
          <w:szCs w:val="28"/>
        </w:rPr>
        <w:t>(главой администрации</w:t>
      </w:r>
      <w:r w:rsidR="008467F0" w:rsidRPr="002E7492">
        <w:rPr>
          <w:i/>
          <w:iCs/>
          <w:sz w:val="28"/>
          <w:szCs w:val="28"/>
        </w:rPr>
        <w:t>)</w:t>
      </w:r>
      <w:r w:rsidR="008467F0">
        <w:rPr>
          <w:i/>
          <w:iCs/>
          <w:sz w:val="28"/>
          <w:szCs w:val="28"/>
        </w:rPr>
        <w:t xml:space="preserve">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14:paraId="57C67BF6" w14:textId="0B4322C8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286D7A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286D7A" w:rsidRPr="0093704B">
        <w:rPr>
          <w:sz w:val="28"/>
          <w:szCs w:val="28"/>
        </w:rPr>
        <w:t>7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 xml:space="preserve">органом местного самоуправления </w:t>
      </w:r>
      <w:r w:rsidR="00AB294D" w:rsidRPr="002E7492">
        <w:rPr>
          <w:iCs/>
          <w:sz w:val="28"/>
          <w:szCs w:val="28"/>
        </w:rPr>
        <w:t>(главой администрации)</w:t>
      </w:r>
      <w:r w:rsidR="00AB294D">
        <w:rPr>
          <w:i/>
          <w:iCs/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DE0652">
        <w:rPr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 xml:space="preserve">на официальном сайте не позднее 10 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</w:t>
      </w:r>
      <w:r w:rsidR="00AB294D">
        <w:rPr>
          <w:sz w:val="28"/>
          <w:szCs w:val="28"/>
        </w:rPr>
        <w:t xml:space="preserve"> </w:t>
      </w:r>
      <w:r w:rsidR="00AB294D" w:rsidRPr="00AB294D">
        <w:rPr>
          <w:i/>
          <w:iCs/>
          <w:sz w:val="28"/>
          <w:szCs w:val="28"/>
        </w:rPr>
        <w:t>(</w:t>
      </w:r>
      <w:r w:rsidR="00AB294D" w:rsidRPr="0093704B">
        <w:rPr>
          <w:i/>
          <w:iCs/>
          <w:sz w:val="28"/>
          <w:szCs w:val="28"/>
        </w:rPr>
        <w:t>глав</w:t>
      </w:r>
      <w:r w:rsidR="00AB294D">
        <w:rPr>
          <w:i/>
          <w:iCs/>
          <w:sz w:val="28"/>
          <w:szCs w:val="28"/>
        </w:rPr>
        <w:t>ой</w:t>
      </w:r>
      <w:r w:rsidR="00AB294D" w:rsidRPr="0093704B">
        <w:rPr>
          <w:i/>
          <w:iCs/>
          <w:sz w:val="28"/>
          <w:szCs w:val="28"/>
        </w:rPr>
        <w:t xml:space="preserve"> администрации</w:t>
      </w:r>
      <w:r w:rsidR="00AB294D">
        <w:rPr>
          <w:i/>
          <w:iCs/>
          <w:sz w:val="28"/>
          <w:szCs w:val="28"/>
        </w:rPr>
        <w:t>)</w:t>
      </w:r>
      <w:r w:rsidR="003B7107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286D7A" w:rsidRPr="0093704B">
        <w:rPr>
          <w:sz w:val="28"/>
          <w:szCs w:val="28"/>
        </w:rPr>
        <w:t>4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299A0502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68899543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9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5BD92AA5" w14:textId="14BEF9F7" w:rsidR="00727902" w:rsidRPr="0093704B" w:rsidRDefault="00D149FB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0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 xml:space="preserve">(пункт 69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2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2E7492">
        <w:rPr>
          <w:iCs/>
          <w:sz w:val="28"/>
          <w:szCs w:val="28"/>
        </w:rPr>
        <w:t>администрацию</w:t>
      </w:r>
      <w:r w:rsidR="00C870C1" w:rsidRPr="0093704B">
        <w:rPr>
          <w:i/>
          <w:iCs/>
          <w:sz w:val="28"/>
          <w:szCs w:val="28"/>
        </w:rPr>
        <w:t xml:space="preserve"> </w:t>
      </w:r>
      <w:r w:rsidR="00C870C1" w:rsidRPr="0093704B">
        <w:rPr>
          <w:sz w:val="28"/>
          <w:szCs w:val="28"/>
        </w:rPr>
        <w:t xml:space="preserve">для </w:t>
      </w:r>
      <w:bookmarkEnd w:id="22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</w:p>
    <w:p w14:paraId="6D806CD3" w14:textId="72DBDF0C" w:rsidR="001E52E3" w:rsidRPr="0093704B" w:rsidRDefault="001E52E3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0375EDA3" w14:textId="29CCA696" w:rsidR="000D40A2" w:rsidRPr="002E7492" w:rsidRDefault="000D40A2" w:rsidP="00E538B7">
      <w:pPr>
        <w:ind w:left="5103"/>
        <w:jc w:val="both"/>
        <w:rPr>
          <w:szCs w:val="28"/>
        </w:rPr>
      </w:pPr>
      <w:r w:rsidRPr="002E7492">
        <w:rPr>
          <w:szCs w:val="28"/>
        </w:rPr>
        <w:t xml:space="preserve">Приложение </w:t>
      </w:r>
      <w:r w:rsidR="00FE495A" w:rsidRPr="002E7492">
        <w:rPr>
          <w:szCs w:val="28"/>
        </w:rPr>
        <w:t>1</w:t>
      </w:r>
    </w:p>
    <w:p w14:paraId="5E2A2635" w14:textId="1371B57F" w:rsidR="000D40A2" w:rsidRPr="002E7492" w:rsidRDefault="000D40A2" w:rsidP="00E538B7">
      <w:pPr>
        <w:ind w:left="5103"/>
        <w:jc w:val="both"/>
        <w:rPr>
          <w:szCs w:val="28"/>
        </w:rPr>
      </w:pPr>
      <w:r w:rsidRPr="002E7492">
        <w:rPr>
          <w:szCs w:val="28"/>
        </w:rPr>
        <w:t xml:space="preserve">к Порядку организации и проведения публичных слушаний </w:t>
      </w:r>
      <w:r w:rsidR="009F1478" w:rsidRPr="009F1478">
        <w:rPr>
          <w:szCs w:val="28"/>
        </w:rPr>
        <w:t>во внутригородском муниципальном образовании – муниципальном округе Зюзино в городе Москве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332"/>
        <w:gridCol w:w="2660"/>
        <w:gridCol w:w="3337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1CABDD76" w:rsidR="00326723" w:rsidRPr="0093704B" w:rsidRDefault="00326723" w:rsidP="00C15ABF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285850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085BBC0E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_________________________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____________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387703" w:rsidRPr="0093704B" w14:paraId="43FA15A4" w14:textId="77777777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14:paraId="150067E0" w14:textId="1306BA50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14:paraId="7DD73430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DE0652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14:paraId="28070589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14:paraId="306C1922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DE0652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14:paraId="00E88351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14:paraId="730264D5" w14:textId="77777777" w:rsidR="00387703" w:rsidRPr="0093704B" w:rsidRDefault="00387703" w:rsidP="002858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3" w:name="_Hlk160027291"/>
      <w:r w:rsidR="00A4266A" w:rsidRPr="0093704B">
        <w:rPr>
          <w:sz w:val="28"/>
          <w:szCs w:val="28"/>
        </w:rPr>
        <w:t>и их обоснование</w:t>
      </w:r>
      <w:bookmarkEnd w:id="23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285850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285850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2E7492" w:rsidRDefault="00FE495A" w:rsidP="00E538B7">
      <w:pPr>
        <w:ind w:left="5103"/>
        <w:jc w:val="both"/>
        <w:rPr>
          <w:szCs w:val="28"/>
        </w:rPr>
      </w:pPr>
      <w:r w:rsidRPr="002E7492">
        <w:rPr>
          <w:szCs w:val="28"/>
        </w:rPr>
        <w:t>Приложение 2</w:t>
      </w:r>
    </w:p>
    <w:p w14:paraId="5C12C5B8" w14:textId="06F61856" w:rsidR="00FE495A" w:rsidRDefault="00FE495A" w:rsidP="009F1478">
      <w:pPr>
        <w:ind w:left="5103"/>
        <w:jc w:val="both"/>
        <w:rPr>
          <w:szCs w:val="28"/>
        </w:rPr>
      </w:pPr>
      <w:r w:rsidRPr="002E7492">
        <w:rPr>
          <w:szCs w:val="28"/>
        </w:rPr>
        <w:t xml:space="preserve">к Порядку организации и проведения публичных слушаний </w:t>
      </w:r>
      <w:r w:rsidR="009F1478" w:rsidRPr="009F1478">
        <w:rPr>
          <w:szCs w:val="28"/>
        </w:rPr>
        <w:t>во внутригородском муниципальном образовании – муниципальном округе Зюзино в городе Москве</w:t>
      </w:r>
    </w:p>
    <w:p w14:paraId="2A105517" w14:textId="77777777" w:rsidR="009F1478" w:rsidRPr="0093704B" w:rsidRDefault="009F1478" w:rsidP="009F1478">
      <w:pPr>
        <w:ind w:left="5103"/>
        <w:jc w:val="both"/>
        <w:rPr>
          <w:sz w:val="28"/>
          <w:szCs w:val="28"/>
        </w:rPr>
      </w:pPr>
    </w:p>
    <w:p w14:paraId="573814C2" w14:textId="77777777"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77777777" w:rsidR="00FE495A" w:rsidRPr="0093704B" w:rsidRDefault="00FE495A" w:rsidP="00FE495A">
      <w:pPr>
        <w:jc w:val="center"/>
      </w:pPr>
      <w:r w:rsidRPr="0093704B">
        <w:t>Начат «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285850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285850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285850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285850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2858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2E7492" w:rsidRDefault="00024C34" w:rsidP="00E538B7">
      <w:pPr>
        <w:ind w:left="5103"/>
        <w:jc w:val="both"/>
        <w:rPr>
          <w:szCs w:val="28"/>
        </w:rPr>
      </w:pPr>
      <w:r w:rsidRPr="002E7492">
        <w:rPr>
          <w:szCs w:val="28"/>
        </w:rPr>
        <w:t>Приложение 3</w:t>
      </w:r>
    </w:p>
    <w:p w14:paraId="2C03C15B" w14:textId="738F42BA" w:rsidR="00024C34" w:rsidRDefault="00024C34" w:rsidP="009F1478">
      <w:pPr>
        <w:ind w:left="5103"/>
        <w:jc w:val="both"/>
        <w:rPr>
          <w:szCs w:val="28"/>
        </w:rPr>
      </w:pPr>
      <w:r w:rsidRPr="002E7492">
        <w:rPr>
          <w:szCs w:val="28"/>
        </w:rPr>
        <w:t xml:space="preserve">к Порядку организации и проведения публичных слушаний </w:t>
      </w:r>
      <w:r w:rsidR="009F1478" w:rsidRPr="009F1478">
        <w:rPr>
          <w:szCs w:val="28"/>
        </w:rPr>
        <w:t>во внутригородском муниципальном образовании – муниципальном округе Зюзино в городе Москве</w:t>
      </w:r>
    </w:p>
    <w:p w14:paraId="59FFDB45" w14:textId="77777777" w:rsidR="009F1478" w:rsidRPr="0093704B" w:rsidRDefault="009F1478" w:rsidP="009F1478">
      <w:pPr>
        <w:ind w:left="5103"/>
        <w:jc w:val="both"/>
        <w:rPr>
          <w:sz w:val="28"/>
          <w:szCs w:val="28"/>
        </w:rPr>
      </w:pPr>
    </w:p>
    <w:p w14:paraId="271D8405" w14:textId="77777777" w:rsidR="00024C34" w:rsidRPr="0093704B" w:rsidRDefault="00024C34" w:rsidP="00024C34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77777777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285850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285850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285850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285850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285850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28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2858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412E0D">
      <w:headerReference w:type="default" r:id="rId8"/>
      <w:pgSz w:w="11906" w:h="16838" w:code="9"/>
      <w:pgMar w:top="56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FFBE8" w14:textId="77777777" w:rsidR="00285850" w:rsidRDefault="00285850" w:rsidP="00285CBF">
      <w:r>
        <w:separator/>
      </w:r>
    </w:p>
  </w:endnote>
  <w:endnote w:type="continuationSeparator" w:id="0">
    <w:p w14:paraId="3AB13A8A" w14:textId="77777777" w:rsidR="00285850" w:rsidRDefault="0028585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16FB" w14:textId="77777777" w:rsidR="00285850" w:rsidRDefault="00285850" w:rsidP="00285CBF">
      <w:r>
        <w:separator/>
      </w:r>
    </w:p>
  </w:footnote>
  <w:footnote w:type="continuationSeparator" w:id="0">
    <w:p w14:paraId="6196317F" w14:textId="77777777" w:rsidR="00285850" w:rsidRDefault="00285850" w:rsidP="00285CBF">
      <w:r>
        <w:continuationSeparator/>
      </w:r>
    </w:p>
  </w:footnote>
  <w:footnote w:id="1">
    <w:p w14:paraId="6C57169E" w14:textId="1D9B93A0" w:rsidR="00285850" w:rsidRPr="0093704B" w:rsidRDefault="00285850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285850" w:rsidRPr="0093704B" w:rsidRDefault="00285850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285850" w:rsidRDefault="00285850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285850" w:rsidRDefault="00285850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88081"/>
      <w:docPartObj>
        <w:docPartGallery w:val="Page Numbers (Top of Page)"/>
        <w:docPartUnique/>
      </w:docPartObj>
    </w:sdtPr>
    <w:sdtEndPr/>
    <w:sdtContent>
      <w:p w14:paraId="6F559B05" w14:textId="77777777" w:rsidR="00285850" w:rsidRDefault="00285850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52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C6A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17B9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6808"/>
    <w:rsid w:val="000B13BD"/>
    <w:rsid w:val="000B13F1"/>
    <w:rsid w:val="000B519D"/>
    <w:rsid w:val="000C37AF"/>
    <w:rsid w:val="000C52A3"/>
    <w:rsid w:val="000C7394"/>
    <w:rsid w:val="000D00B9"/>
    <w:rsid w:val="000D13A4"/>
    <w:rsid w:val="000D40A2"/>
    <w:rsid w:val="000D5BF5"/>
    <w:rsid w:val="000D6E7C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11C3"/>
    <w:rsid w:val="0012173D"/>
    <w:rsid w:val="00122A0A"/>
    <w:rsid w:val="001263BF"/>
    <w:rsid w:val="001276EC"/>
    <w:rsid w:val="00127D04"/>
    <w:rsid w:val="001308C4"/>
    <w:rsid w:val="00133F5E"/>
    <w:rsid w:val="00135329"/>
    <w:rsid w:val="00141258"/>
    <w:rsid w:val="00142510"/>
    <w:rsid w:val="00146596"/>
    <w:rsid w:val="001500DA"/>
    <w:rsid w:val="00150505"/>
    <w:rsid w:val="00150863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30777"/>
    <w:rsid w:val="00230B57"/>
    <w:rsid w:val="002328D8"/>
    <w:rsid w:val="00232DEB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274E"/>
    <w:rsid w:val="00263A7D"/>
    <w:rsid w:val="00265061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850"/>
    <w:rsid w:val="00285CBF"/>
    <w:rsid w:val="00286D7A"/>
    <w:rsid w:val="00286F2D"/>
    <w:rsid w:val="00291BB8"/>
    <w:rsid w:val="00296A08"/>
    <w:rsid w:val="00296AE0"/>
    <w:rsid w:val="002976E3"/>
    <w:rsid w:val="002A0DE2"/>
    <w:rsid w:val="002A175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D0678"/>
    <w:rsid w:val="002D5BA6"/>
    <w:rsid w:val="002D78B9"/>
    <w:rsid w:val="002E69DA"/>
    <w:rsid w:val="002E7492"/>
    <w:rsid w:val="002E769E"/>
    <w:rsid w:val="002F017E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03E7"/>
    <w:rsid w:val="00331B3C"/>
    <w:rsid w:val="00333B16"/>
    <w:rsid w:val="003351BB"/>
    <w:rsid w:val="00335F5A"/>
    <w:rsid w:val="00337169"/>
    <w:rsid w:val="00341931"/>
    <w:rsid w:val="0034457E"/>
    <w:rsid w:val="00345D0D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50BD"/>
    <w:rsid w:val="00386253"/>
    <w:rsid w:val="00387703"/>
    <w:rsid w:val="003912AA"/>
    <w:rsid w:val="00391CB5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2E0D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76D5"/>
    <w:rsid w:val="00437D09"/>
    <w:rsid w:val="004410B7"/>
    <w:rsid w:val="00445EC8"/>
    <w:rsid w:val="00447643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3608"/>
    <w:rsid w:val="004748AF"/>
    <w:rsid w:val="004755F5"/>
    <w:rsid w:val="00480E3B"/>
    <w:rsid w:val="004812A5"/>
    <w:rsid w:val="004818DA"/>
    <w:rsid w:val="00487FCE"/>
    <w:rsid w:val="0049514C"/>
    <w:rsid w:val="00495BEC"/>
    <w:rsid w:val="0049618F"/>
    <w:rsid w:val="00496C20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59CF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1FBE"/>
    <w:rsid w:val="005423D4"/>
    <w:rsid w:val="00543A5F"/>
    <w:rsid w:val="00547029"/>
    <w:rsid w:val="00547DB8"/>
    <w:rsid w:val="00553D41"/>
    <w:rsid w:val="0055565C"/>
    <w:rsid w:val="00560F05"/>
    <w:rsid w:val="005610C0"/>
    <w:rsid w:val="00564BF9"/>
    <w:rsid w:val="00570241"/>
    <w:rsid w:val="00570472"/>
    <w:rsid w:val="005710F7"/>
    <w:rsid w:val="00573D08"/>
    <w:rsid w:val="0057793C"/>
    <w:rsid w:val="005800E2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484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F75"/>
    <w:rsid w:val="00636007"/>
    <w:rsid w:val="00636293"/>
    <w:rsid w:val="006377C2"/>
    <w:rsid w:val="00637982"/>
    <w:rsid w:val="006379CA"/>
    <w:rsid w:val="00640FC8"/>
    <w:rsid w:val="0064156F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1482"/>
    <w:rsid w:val="00672598"/>
    <w:rsid w:val="0067273E"/>
    <w:rsid w:val="00673252"/>
    <w:rsid w:val="006745A0"/>
    <w:rsid w:val="00675DD7"/>
    <w:rsid w:val="00680866"/>
    <w:rsid w:val="006810EF"/>
    <w:rsid w:val="00681143"/>
    <w:rsid w:val="00684A97"/>
    <w:rsid w:val="0068643E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6B4"/>
    <w:rsid w:val="007D259A"/>
    <w:rsid w:val="007D2BE3"/>
    <w:rsid w:val="007D465B"/>
    <w:rsid w:val="007D76AD"/>
    <w:rsid w:val="007E0E48"/>
    <w:rsid w:val="007E209F"/>
    <w:rsid w:val="007E243C"/>
    <w:rsid w:val="007E4554"/>
    <w:rsid w:val="007F04DB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92C"/>
    <w:rsid w:val="0086500F"/>
    <w:rsid w:val="00865685"/>
    <w:rsid w:val="00872066"/>
    <w:rsid w:val="008758CD"/>
    <w:rsid w:val="00875A52"/>
    <w:rsid w:val="00876764"/>
    <w:rsid w:val="00880368"/>
    <w:rsid w:val="008811CF"/>
    <w:rsid w:val="008863C0"/>
    <w:rsid w:val="0089002E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C66"/>
    <w:rsid w:val="008F4804"/>
    <w:rsid w:val="008F4C43"/>
    <w:rsid w:val="008F5979"/>
    <w:rsid w:val="008F6CC9"/>
    <w:rsid w:val="008F7889"/>
    <w:rsid w:val="009021B4"/>
    <w:rsid w:val="009036C5"/>
    <w:rsid w:val="009053A8"/>
    <w:rsid w:val="0090568E"/>
    <w:rsid w:val="0090634C"/>
    <w:rsid w:val="00910FA7"/>
    <w:rsid w:val="009139BC"/>
    <w:rsid w:val="00915CAA"/>
    <w:rsid w:val="009171A6"/>
    <w:rsid w:val="00917214"/>
    <w:rsid w:val="00922017"/>
    <w:rsid w:val="00922DAF"/>
    <w:rsid w:val="00926DD5"/>
    <w:rsid w:val="0093097C"/>
    <w:rsid w:val="00930DD5"/>
    <w:rsid w:val="0093110C"/>
    <w:rsid w:val="0093704B"/>
    <w:rsid w:val="0094655F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0E77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1478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095E"/>
    <w:rsid w:val="00B31181"/>
    <w:rsid w:val="00B33592"/>
    <w:rsid w:val="00B346A5"/>
    <w:rsid w:val="00B374B5"/>
    <w:rsid w:val="00B423CA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59C3"/>
    <w:rsid w:val="00B66FB2"/>
    <w:rsid w:val="00B70750"/>
    <w:rsid w:val="00B71AEF"/>
    <w:rsid w:val="00B74043"/>
    <w:rsid w:val="00B74E94"/>
    <w:rsid w:val="00B77EA7"/>
    <w:rsid w:val="00B84025"/>
    <w:rsid w:val="00B84834"/>
    <w:rsid w:val="00B86398"/>
    <w:rsid w:val="00B97025"/>
    <w:rsid w:val="00BA2206"/>
    <w:rsid w:val="00BA363A"/>
    <w:rsid w:val="00BA3BF4"/>
    <w:rsid w:val="00BB0E92"/>
    <w:rsid w:val="00BB4749"/>
    <w:rsid w:val="00BB61E4"/>
    <w:rsid w:val="00BC1C2D"/>
    <w:rsid w:val="00BC6F9E"/>
    <w:rsid w:val="00BD0D63"/>
    <w:rsid w:val="00BD1404"/>
    <w:rsid w:val="00BD2EF1"/>
    <w:rsid w:val="00BD393A"/>
    <w:rsid w:val="00BD47E4"/>
    <w:rsid w:val="00BD52C9"/>
    <w:rsid w:val="00BD654B"/>
    <w:rsid w:val="00BD7B62"/>
    <w:rsid w:val="00BE115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5EE4"/>
    <w:rsid w:val="00C16DE3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1F2D"/>
    <w:rsid w:val="00C42F37"/>
    <w:rsid w:val="00C43188"/>
    <w:rsid w:val="00C433B8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CE3"/>
    <w:rsid w:val="00CB14BC"/>
    <w:rsid w:val="00CB6860"/>
    <w:rsid w:val="00CB68A3"/>
    <w:rsid w:val="00CC437D"/>
    <w:rsid w:val="00CC4619"/>
    <w:rsid w:val="00CC58D1"/>
    <w:rsid w:val="00CC675D"/>
    <w:rsid w:val="00CC75CB"/>
    <w:rsid w:val="00CD4C31"/>
    <w:rsid w:val="00CD4F8B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1E8A"/>
    <w:rsid w:val="00CF26A1"/>
    <w:rsid w:val="00CF4550"/>
    <w:rsid w:val="00CF5668"/>
    <w:rsid w:val="00CF60EE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4988"/>
    <w:rsid w:val="00D26884"/>
    <w:rsid w:val="00D27044"/>
    <w:rsid w:val="00D27077"/>
    <w:rsid w:val="00D3006F"/>
    <w:rsid w:val="00D30966"/>
    <w:rsid w:val="00D34142"/>
    <w:rsid w:val="00D344C1"/>
    <w:rsid w:val="00D352F9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FA"/>
    <w:rsid w:val="00DB4398"/>
    <w:rsid w:val="00DC490F"/>
    <w:rsid w:val="00DC6943"/>
    <w:rsid w:val="00DC6C54"/>
    <w:rsid w:val="00DC6DAA"/>
    <w:rsid w:val="00DC6FE8"/>
    <w:rsid w:val="00DD29BE"/>
    <w:rsid w:val="00DE0288"/>
    <w:rsid w:val="00DE0652"/>
    <w:rsid w:val="00DE0A02"/>
    <w:rsid w:val="00DE0DA1"/>
    <w:rsid w:val="00DE1E49"/>
    <w:rsid w:val="00DE62CD"/>
    <w:rsid w:val="00DE6420"/>
    <w:rsid w:val="00DE6A25"/>
    <w:rsid w:val="00DF1C75"/>
    <w:rsid w:val="00DF3781"/>
    <w:rsid w:val="00DF5D51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485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72DD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35BF"/>
    <w:rsid w:val="00FA0B27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765D"/>
    <w:rsid w:val="00FD0ADE"/>
    <w:rsid w:val="00FD4151"/>
    <w:rsid w:val="00FD4412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B663-2C81-4CE9-B60B-817FC3B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8295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Zuzino</cp:lastModifiedBy>
  <cp:revision>8</cp:revision>
  <cp:lastPrinted>2024-08-29T13:24:00Z</cp:lastPrinted>
  <dcterms:created xsi:type="dcterms:W3CDTF">2024-08-20T07:14:00Z</dcterms:created>
  <dcterms:modified xsi:type="dcterms:W3CDTF">2025-04-17T06:45:00Z</dcterms:modified>
</cp:coreProperties>
</file>